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B15C7" w14:textId="77777777" w:rsidR="00D42567" w:rsidRDefault="009F44B8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      </w:t>
      </w:r>
    </w:p>
    <w:p w14:paraId="7329AA10" w14:textId="77777777" w:rsidR="00D42567" w:rsidRDefault="00D42567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38BAC48C" w14:textId="6432D93B" w:rsidR="00D42567" w:rsidRDefault="00D42567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DC4A00D" w14:textId="4B3CD09D" w:rsidR="00AB774A" w:rsidRDefault="00AB774A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71BF238" w14:textId="062850B9" w:rsidR="00AB774A" w:rsidRDefault="00AB774A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3AD7EC8" w14:textId="77777777" w:rsidR="00AB774A" w:rsidRDefault="00AB774A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1F5D3A38" w14:textId="77777777" w:rsidR="00AB774A" w:rsidRDefault="003F3C16" w:rsidP="00AB774A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AB774A">
        <w:rPr>
          <w:rFonts w:ascii="Times New Roman" w:hAnsi="Times New Roman" w:cs="Times New Roman"/>
          <w:b/>
          <w:bCs/>
          <w:i/>
          <w:iCs/>
          <w:sz w:val="48"/>
          <w:szCs w:val="48"/>
        </w:rPr>
        <w:t>2026 m. Lietuvos moksleivių dainų</w:t>
      </w:r>
      <w:r w:rsidRPr="00AB774A">
        <w:rPr>
          <w:rFonts w:ascii="Times New Roman" w:hAnsi="Times New Roman" w:cs="Times New Roman"/>
          <w:b/>
          <w:bCs/>
          <w:i/>
          <w:iCs/>
          <w:sz w:val="48"/>
          <w:szCs w:val="48"/>
        </w:rPr>
        <w:br/>
        <w:t>šventės</w:t>
      </w:r>
    </w:p>
    <w:p w14:paraId="7EA117CA" w14:textId="568F28B2" w:rsidR="003F3C16" w:rsidRPr="00AB774A" w:rsidRDefault="003F3C16" w:rsidP="00AB774A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AB774A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Šokių dienos dalyvių apranga ir </w:t>
      </w:r>
      <w:r w:rsidR="00D611FA" w:rsidRPr="00AB774A">
        <w:rPr>
          <w:rFonts w:ascii="Times New Roman" w:hAnsi="Times New Roman" w:cs="Times New Roman"/>
          <w:b/>
          <w:bCs/>
          <w:i/>
          <w:iCs/>
          <w:sz w:val="48"/>
          <w:szCs w:val="48"/>
        </w:rPr>
        <w:t>rekvizitai</w:t>
      </w:r>
    </w:p>
    <w:p w14:paraId="051A8E3B" w14:textId="77777777" w:rsidR="003F3C16" w:rsidRPr="00AB774A" w:rsidRDefault="003F3C16" w:rsidP="003F3C16">
      <w:pPr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AB774A">
        <w:rPr>
          <w:rFonts w:ascii="Times New Roman" w:hAnsi="Times New Roman" w:cs="Times New Roman"/>
          <w:b/>
          <w:bCs/>
          <w:i/>
          <w:iCs/>
          <w:sz w:val="48"/>
          <w:szCs w:val="48"/>
        </w:rPr>
        <w:t> </w:t>
      </w:r>
    </w:p>
    <w:p w14:paraId="04F0A928" w14:textId="1F962399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DE063AC" w14:textId="045C9514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6ECFE0B4" w14:textId="37EC3B53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CACA236" w14:textId="05D7E144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5E993B1" w14:textId="2CD3CAAA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4129BAC" w14:textId="68EAED00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1792F8D6" w14:textId="7C60E96E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2CE809F0" w14:textId="5CD20218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FA73E9D" w14:textId="4E19FC74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5F6CBE0" w14:textId="77F83321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7CE6244" w14:textId="139C8620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6D22EAC" w14:textId="78556D66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052D812" w14:textId="0537E151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BCB8B70" w14:textId="5AB11393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648D7D3" w14:textId="438CA94C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64794D1" w14:textId="0324BEFE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33BFB811" w14:textId="5D053AF2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0F5A6A6" w14:textId="77777777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60C8C49B" w14:textId="11299A8D" w:rsidR="00D24922" w:rsidRPr="009F44B8" w:rsidRDefault="00D42567" w:rsidP="009F44B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                                   </w:t>
      </w:r>
      <w:r w:rsidR="009F44B8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</w:t>
      </w:r>
      <w:r w:rsidR="00D24922" w:rsidRPr="009F44B8">
        <w:rPr>
          <w:rFonts w:ascii="Times New Roman" w:hAnsi="Times New Roman" w:cs="Times New Roman"/>
          <w:b/>
          <w:i/>
          <w:sz w:val="28"/>
          <w:szCs w:val="28"/>
        </w:rPr>
        <w:t>ŽIEMA</w:t>
      </w:r>
    </w:p>
    <w:p w14:paraId="61F59C9B" w14:textId="2685CE29" w:rsidR="00D24922" w:rsidRPr="00D611FA" w:rsidRDefault="00D24922" w:rsidP="00D2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FDE8FD" w14:textId="06EFAAEF" w:rsidR="00D611FA" w:rsidRPr="00D611FA" w:rsidRDefault="00D611FA" w:rsidP="00D249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0" w:name="_Hlk187165484"/>
      <w:proofErr w:type="spellStart"/>
      <w:r w:rsidRPr="00D611FA">
        <w:rPr>
          <w:rFonts w:ascii="Times New Roman" w:hAnsi="Times New Roman" w:cs="Times New Roman"/>
          <w:sz w:val="28"/>
          <w:szCs w:val="28"/>
        </w:rPr>
        <w:t>Pustynė</w:t>
      </w:r>
      <w:proofErr w:type="spellEnd"/>
      <w:r w:rsidRPr="00D611FA">
        <w:rPr>
          <w:rFonts w:ascii="Times New Roman" w:hAnsi="Times New Roman" w:cs="Times New Roman"/>
          <w:sz w:val="28"/>
          <w:szCs w:val="28"/>
        </w:rPr>
        <w:t xml:space="preserve"> – (</w:t>
      </w:r>
      <w:proofErr w:type="spellStart"/>
      <w:r w:rsidRPr="00D611FA">
        <w:rPr>
          <w:rFonts w:ascii="Times New Roman" w:hAnsi="Times New Roman" w:cs="Times New Roman"/>
          <w:sz w:val="28"/>
          <w:szCs w:val="28"/>
        </w:rPr>
        <w:t>ŠJč</w:t>
      </w:r>
      <w:proofErr w:type="spellEnd"/>
      <w:r w:rsidRPr="00D611FA">
        <w:rPr>
          <w:rFonts w:ascii="Times New Roman" w:hAnsi="Times New Roman" w:cs="Times New Roman"/>
          <w:sz w:val="28"/>
          <w:szCs w:val="28"/>
        </w:rPr>
        <w:t>)1-4 kl.</w:t>
      </w:r>
    </w:p>
    <w:p w14:paraId="7DCC199F" w14:textId="67BCAC9E" w:rsidR="00AE01AE" w:rsidRPr="00D611FA" w:rsidRDefault="00D24922" w:rsidP="00D249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611FA">
        <w:rPr>
          <w:rFonts w:ascii="Times New Roman" w:hAnsi="Times New Roman" w:cs="Times New Roman"/>
          <w:sz w:val="28"/>
          <w:szCs w:val="28"/>
        </w:rPr>
        <w:t>Atvažiuoja Kalėda</w:t>
      </w:r>
      <w:bookmarkStart w:id="1" w:name="_Hlk213748309"/>
      <w:bookmarkEnd w:id="0"/>
      <w:r w:rsidR="00D611FA" w:rsidRPr="00D611FA">
        <w:rPr>
          <w:rFonts w:ascii="Times New Roman" w:hAnsi="Times New Roman" w:cs="Times New Roman"/>
          <w:sz w:val="28"/>
          <w:szCs w:val="28"/>
        </w:rPr>
        <w:t xml:space="preserve"> </w:t>
      </w:r>
      <w:r w:rsidRPr="00D611FA">
        <w:rPr>
          <w:rFonts w:ascii="Times New Roman" w:hAnsi="Times New Roman" w:cs="Times New Roman"/>
          <w:sz w:val="28"/>
          <w:szCs w:val="28"/>
        </w:rPr>
        <w:t>–</w:t>
      </w:r>
      <w:bookmarkEnd w:id="1"/>
      <w:r w:rsidR="00D611FA" w:rsidRPr="00D611FA">
        <w:rPr>
          <w:rFonts w:ascii="Times New Roman" w:hAnsi="Times New Roman" w:cs="Times New Roman"/>
          <w:sz w:val="28"/>
          <w:szCs w:val="28"/>
        </w:rPr>
        <w:t xml:space="preserve"> </w:t>
      </w:r>
      <w:r w:rsidRPr="00D611FA">
        <w:rPr>
          <w:rFonts w:ascii="Times New Roman" w:hAnsi="Times New Roman" w:cs="Times New Roman"/>
          <w:sz w:val="28"/>
          <w:szCs w:val="28"/>
        </w:rPr>
        <w:t>J</w:t>
      </w:r>
      <w:r w:rsidR="00832C5F" w:rsidRPr="00D611FA">
        <w:rPr>
          <w:rFonts w:ascii="Times New Roman" w:hAnsi="Times New Roman" w:cs="Times New Roman"/>
          <w:sz w:val="28"/>
          <w:szCs w:val="28"/>
        </w:rPr>
        <w:t>1</w:t>
      </w:r>
      <w:r w:rsidRPr="00D611FA">
        <w:rPr>
          <w:rFonts w:ascii="Times New Roman" w:hAnsi="Times New Roman" w:cs="Times New Roman"/>
          <w:sz w:val="28"/>
          <w:szCs w:val="28"/>
        </w:rPr>
        <w:t>+M</w:t>
      </w:r>
      <w:r w:rsidR="00832C5F" w:rsidRPr="00D611FA">
        <w:rPr>
          <w:rFonts w:ascii="Times New Roman" w:hAnsi="Times New Roman" w:cs="Times New Roman"/>
          <w:sz w:val="28"/>
          <w:szCs w:val="28"/>
        </w:rPr>
        <w:t>1</w:t>
      </w:r>
      <w:r w:rsidR="000A1379" w:rsidRPr="00D611FA">
        <w:rPr>
          <w:rFonts w:ascii="Times New Roman" w:hAnsi="Times New Roman" w:cs="Times New Roman"/>
          <w:sz w:val="28"/>
          <w:szCs w:val="28"/>
        </w:rPr>
        <w:t xml:space="preserve">  </w:t>
      </w:r>
      <w:r w:rsidR="00F17C8B" w:rsidRPr="00D611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A1379" w:rsidRPr="00D611FA">
        <w:rPr>
          <w:rFonts w:ascii="Times New Roman" w:hAnsi="Times New Roman" w:cs="Times New Roman"/>
          <w:sz w:val="28"/>
          <w:szCs w:val="28"/>
        </w:rPr>
        <w:t xml:space="preserve"> </w:t>
      </w:r>
      <w:r w:rsidR="00F17C8B" w:rsidRPr="00D61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2DBBF" w14:textId="4C3714D8" w:rsidR="00D24922" w:rsidRPr="00D611FA" w:rsidRDefault="00D24922" w:rsidP="000A13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611FA">
        <w:rPr>
          <w:rFonts w:ascii="Times New Roman" w:hAnsi="Times New Roman" w:cs="Times New Roman"/>
          <w:sz w:val="28"/>
          <w:szCs w:val="28"/>
        </w:rPr>
        <w:t>Burtai –</w:t>
      </w:r>
      <w:r w:rsidR="00D611FA" w:rsidRPr="00D611FA">
        <w:rPr>
          <w:rFonts w:ascii="Times New Roman" w:hAnsi="Times New Roman" w:cs="Times New Roman"/>
          <w:sz w:val="28"/>
          <w:szCs w:val="28"/>
        </w:rPr>
        <w:t xml:space="preserve"> </w:t>
      </w:r>
      <w:r w:rsidRPr="00D611FA">
        <w:rPr>
          <w:rFonts w:ascii="Times New Roman" w:hAnsi="Times New Roman" w:cs="Times New Roman"/>
          <w:sz w:val="28"/>
          <w:szCs w:val="28"/>
        </w:rPr>
        <w:t>M</w:t>
      </w:r>
      <w:r w:rsidR="00832C5F" w:rsidRPr="00D611FA">
        <w:rPr>
          <w:rFonts w:ascii="Times New Roman" w:hAnsi="Times New Roman" w:cs="Times New Roman"/>
          <w:sz w:val="28"/>
          <w:szCs w:val="28"/>
        </w:rPr>
        <w:t>1</w:t>
      </w:r>
      <w:r w:rsidR="00CC35DA" w:rsidRPr="00D611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17C8B" w:rsidRPr="00D611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C35DA" w:rsidRPr="00D611FA">
        <w:rPr>
          <w:rFonts w:ascii="Times New Roman" w:hAnsi="Times New Roman" w:cs="Times New Roman"/>
          <w:sz w:val="28"/>
          <w:szCs w:val="28"/>
        </w:rPr>
        <w:t xml:space="preserve">  </w:t>
      </w:r>
      <w:r w:rsidR="00F17C8B" w:rsidRPr="00D61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7F6C51" w14:textId="2829D4D2" w:rsidR="00D24922" w:rsidRPr="00D611FA" w:rsidRDefault="00D24922" w:rsidP="00D249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2" w:name="_Hlk187165816"/>
      <w:proofErr w:type="spellStart"/>
      <w:r w:rsidRPr="00D611FA">
        <w:rPr>
          <w:rFonts w:ascii="Times New Roman" w:hAnsi="Times New Roman" w:cs="Times New Roman"/>
          <w:sz w:val="28"/>
          <w:szCs w:val="28"/>
        </w:rPr>
        <w:t>Pukietka</w:t>
      </w:r>
      <w:bookmarkEnd w:id="2"/>
      <w:proofErr w:type="spellEnd"/>
      <w:r w:rsidRPr="00D611FA">
        <w:rPr>
          <w:rFonts w:ascii="Times New Roman" w:hAnsi="Times New Roman" w:cs="Times New Roman"/>
          <w:sz w:val="28"/>
          <w:szCs w:val="28"/>
        </w:rPr>
        <w:t>–</w:t>
      </w:r>
      <w:r w:rsidR="009F44B8" w:rsidRPr="00D611FA">
        <w:rPr>
          <w:rFonts w:ascii="Times New Roman" w:hAnsi="Times New Roman" w:cs="Times New Roman"/>
          <w:sz w:val="28"/>
          <w:szCs w:val="28"/>
        </w:rPr>
        <w:t>Mg</w:t>
      </w:r>
      <w:r w:rsidR="00CC35DA" w:rsidRPr="00D611FA">
        <w:rPr>
          <w:rFonts w:ascii="Times New Roman" w:hAnsi="Times New Roman" w:cs="Times New Roman"/>
          <w:sz w:val="28"/>
          <w:szCs w:val="28"/>
        </w:rPr>
        <w:t xml:space="preserve"> </w:t>
      </w:r>
      <w:r w:rsidR="00832C5F" w:rsidRPr="00D611FA">
        <w:rPr>
          <w:rFonts w:ascii="Times New Roman" w:hAnsi="Times New Roman" w:cs="Times New Roman"/>
          <w:sz w:val="28"/>
          <w:szCs w:val="28"/>
        </w:rPr>
        <w:t>2</w:t>
      </w:r>
      <w:r w:rsidR="00CC35DA" w:rsidRPr="00D611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7C8B" w:rsidRPr="00D611F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32C5F" w:rsidRPr="00D611F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0F1D00F" w14:textId="67D64A36" w:rsidR="009F44B8" w:rsidRPr="00D611FA" w:rsidRDefault="009F44B8" w:rsidP="00D249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3" w:name="_Hlk187165593"/>
      <w:r w:rsidRPr="00D611FA">
        <w:rPr>
          <w:rFonts w:ascii="Times New Roman" w:hAnsi="Times New Roman" w:cs="Times New Roman"/>
          <w:sz w:val="28"/>
          <w:szCs w:val="28"/>
        </w:rPr>
        <w:t>Tu, kiškeli</w:t>
      </w:r>
      <w:bookmarkEnd w:id="3"/>
      <w:r w:rsidRPr="00D611FA">
        <w:rPr>
          <w:rFonts w:ascii="Times New Roman" w:hAnsi="Times New Roman" w:cs="Times New Roman"/>
          <w:sz w:val="28"/>
          <w:szCs w:val="28"/>
        </w:rPr>
        <w:t>–Jl</w:t>
      </w:r>
      <w:r w:rsidR="00832C5F" w:rsidRPr="00D611FA">
        <w:rPr>
          <w:rFonts w:ascii="Times New Roman" w:hAnsi="Times New Roman" w:cs="Times New Roman"/>
          <w:sz w:val="28"/>
          <w:szCs w:val="28"/>
        </w:rPr>
        <w:t>1</w:t>
      </w:r>
      <w:r w:rsidR="00CC35DA" w:rsidRPr="00D611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17C8B" w:rsidRPr="00D611F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3ECA2E52" w14:textId="27DB3847" w:rsidR="00F56872" w:rsidRPr="00D611FA" w:rsidRDefault="009F44B8" w:rsidP="008F2E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4" w:name="_Hlk187165967"/>
      <w:r w:rsidRPr="00D611FA">
        <w:rPr>
          <w:rFonts w:ascii="Times New Roman" w:hAnsi="Times New Roman" w:cs="Times New Roman"/>
          <w:sz w:val="28"/>
          <w:szCs w:val="28"/>
        </w:rPr>
        <w:t>Čiulkinys</w:t>
      </w:r>
      <w:bookmarkEnd w:id="4"/>
      <w:r w:rsidRPr="00D611F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611FA">
        <w:rPr>
          <w:rFonts w:ascii="Times New Roman" w:hAnsi="Times New Roman" w:cs="Times New Roman"/>
          <w:sz w:val="28"/>
          <w:szCs w:val="28"/>
        </w:rPr>
        <w:t>JčA</w:t>
      </w:r>
      <w:proofErr w:type="spellEnd"/>
      <w:r w:rsidR="008F2E62" w:rsidRPr="00D61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21B43" w14:textId="411E8BC8" w:rsidR="00D611FA" w:rsidRPr="00D611FA" w:rsidRDefault="00D611FA" w:rsidP="00D611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5" w:name="_Hlk187165608"/>
      <w:bookmarkStart w:id="6" w:name="_Hlk187165506"/>
      <w:r w:rsidRPr="00D611FA">
        <w:rPr>
          <w:rFonts w:ascii="Times New Roman" w:hAnsi="Times New Roman" w:cs="Times New Roman"/>
          <w:sz w:val="28"/>
          <w:szCs w:val="28"/>
        </w:rPr>
        <w:t xml:space="preserve">Užgavėnių polka </w:t>
      </w:r>
      <w:bookmarkEnd w:id="5"/>
      <w:r w:rsidRPr="00D611FA">
        <w:rPr>
          <w:rFonts w:ascii="Times New Roman" w:hAnsi="Times New Roman" w:cs="Times New Roman"/>
          <w:sz w:val="28"/>
          <w:szCs w:val="28"/>
        </w:rPr>
        <w:t xml:space="preserve">Jl1+JnB          </w:t>
      </w:r>
    </w:p>
    <w:p w14:paraId="4F04C1C6" w14:textId="38F5757B" w:rsidR="006A344B" w:rsidRPr="00D611FA" w:rsidRDefault="009F44B8" w:rsidP="000A13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611FA">
        <w:rPr>
          <w:rFonts w:ascii="Times New Roman" w:hAnsi="Times New Roman" w:cs="Times New Roman"/>
          <w:sz w:val="28"/>
          <w:szCs w:val="28"/>
        </w:rPr>
        <w:t>R</w:t>
      </w:r>
      <w:r w:rsidR="00832C5F" w:rsidRPr="00D611FA">
        <w:rPr>
          <w:rFonts w:ascii="Times New Roman" w:hAnsi="Times New Roman" w:cs="Times New Roman"/>
          <w:sz w:val="28"/>
          <w:szCs w:val="28"/>
        </w:rPr>
        <w:t>ie</w:t>
      </w:r>
      <w:r w:rsidRPr="00D611FA">
        <w:rPr>
          <w:rFonts w:ascii="Times New Roman" w:hAnsi="Times New Roman" w:cs="Times New Roman"/>
          <w:sz w:val="28"/>
          <w:szCs w:val="28"/>
        </w:rPr>
        <w:t>d</w:t>
      </w:r>
      <w:r w:rsidR="00832C5F" w:rsidRPr="00D611FA">
        <w:rPr>
          <w:rFonts w:ascii="Times New Roman" w:hAnsi="Times New Roman" w:cs="Times New Roman"/>
          <w:sz w:val="28"/>
          <w:szCs w:val="28"/>
        </w:rPr>
        <w:t>a</w:t>
      </w:r>
      <w:r w:rsidRPr="00D611FA">
        <w:rPr>
          <w:rFonts w:ascii="Times New Roman" w:hAnsi="Times New Roman" w:cs="Times New Roman"/>
          <w:sz w:val="28"/>
          <w:szCs w:val="28"/>
        </w:rPr>
        <w:t xml:space="preserve"> rata</w:t>
      </w:r>
      <w:r w:rsidR="00832C5F" w:rsidRPr="00D611FA">
        <w:rPr>
          <w:rFonts w:ascii="Times New Roman" w:hAnsi="Times New Roman" w:cs="Times New Roman"/>
          <w:sz w:val="28"/>
          <w:szCs w:val="28"/>
        </w:rPr>
        <w:t>i</w:t>
      </w:r>
      <w:r w:rsidRPr="00D611FA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Pr="00D611FA">
        <w:rPr>
          <w:rFonts w:ascii="Times New Roman" w:hAnsi="Times New Roman" w:cs="Times New Roman"/>
          <w:sz w:val="28"/>
          <w:szCs w:val="28"/>
        </w:rPr>
        <w:t>J</w:t>
      </w:r>
      <w:r w:rsidR="00832C5F" w:rsidRPr="00D611FA">
        <w:rPr>
          <w:rFonts w:ascii="Times New Roman" w:hAnsi="Times New Roman" w:cs="Times New Roman"/>
          <w:sz w:val="28"/>
          <w:szCs w:val="28"/>
        </w:rPr>
        <w:t>1</w:t>
      </w:r>
      <w:r w:rsidRPr="00D611FA">
        <w:rPr>
          <w:rFonts w:ascii="Times New Roman" w:hAnsi="Times New Roman" w:cs="Times New Roman"/>
          <w:sz w:val="28"/>
          <w:szCs w:val="28"/>
        </w:rPr>
        <w:t>+Jl</w:t>
      </w:r>
      <w:r w:rsidR="00832C5F" w:rsidRPr="00D611FA">
        <w:rPr>
          <w:rFonts w:ascii="Times New Roman" w:hAnsi="Times New Roman" w:cs="Times New Roman"/>
          <w:sz w:val="28"/>
          <w:szCs w:val="28"/>
        </w:rPr>
        <w:t>1priešokis</w:t>
      </w:r>
      <w:r w:rsidR="00CC35DA" w:rsidRPr="00D611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17C8B" w:rsidRPr="00D61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00A30" w14:textId="1CFDF7CE" w:rsidR="00F17C8B" w:rsidRDefault="00F17C8B" w:rsidP="00F17C8B">
      <w:pPr>
        <w:pStyle w:val="ListParagraph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7" w:name="_Hlk193103495"/>
    </w:p>
    <w:p w14:paraId="72D0FFE6" w14:textId="56F61AFB" w:rsidR="00D42567" w:rsidRPr="00D42567" w:rsidRDefault="00D42567" w:rsidP="00D4256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A75F5E9" w14:textId="77777777" w:rsidR="00D42567" w:rsidRDefault="00D42567" w:rsidP="00F17C8B">
      <w:pPr>
        <w:pStyle w:val="ListParagraph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BD6482B" w14:textId="07DC2839" w:rsidR="00F17C8B" w:rsidRDefault="00D611FA" w:rsidP="00F17C8B">
      <w:pPr>
        <w:pStyle w:val="ListParagraph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8" w:name="_Hlk213754799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Kostiumai</w:t>
      </w:r>
      <w:r w:rsidR="000A1379" w:rsidRPr="000A13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bookmarkEnd w:id="7"/>
    </w:p>
    <w:bookmarkEnd w:id="8"/>
    <w:p w14:paraId="66BB4821" w14:textId="77777777" w:rsidR="00D42567" w:rsidRPr="00F17C8B" w:rsidRDefault="00D42567" w:rsidP="00F17C8B">
      <w:pPr>
        <w:pStyle w:val="ListParagraph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F0F1127" w14:textId="75E6D697" w:rsidR="00782EC1" w:rsidRDefault="00782EC1" w:rsidP="00782EC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2EC1">
        <w:rPr>
          <w:rFonts w:ascii="Times New Roman" w:hAnsi="Times New Roman" w:cs="Times New Roman"/>
          <w:b/>
          <w:i/>
          <w:sz w:val="28"/>
          <w:szCs w:val="28"/>
        </w:rPr>
        <w:t>Jaunučių A šokių grupių apranga</w:t>
      </w:r>
      <w:r w:rsidR="00CA40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744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CA40F2">
        <w:rPr>
          <w:rFonts w:ascii="Times New Roman" w:hAnsi="Times New Roman" w:cs="Times New Roman"/>
          <w:b/>
          <w:i/>
          <w:sz w:val="28"/>
          <w:szCs w:val="28"/>
        </w:rPr>
        <w:t>JčA</w:t>
      </w:r>
      <w:proofErr w:type="spellEnd"/>
      <w:r w:rsidR="001D744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A40F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82E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8C4BFFB" w14:textId="77777777" w:rsidR="00782EC1" w:rsidRDefault="00782EC1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D7447">
        <w:rPr>
          <w:rFonts w:ascii="Times New Roman" w:hAnsi="Times New Roman" w:cs="Times New Roman"/>
          <w:b/>
          <w:i/>
          <w:sz w:val="28"/>
          <w:szCs w:val="28"/>
        </w:rPr>
        <w:t>Mergaičių kostiumas:</w:t>
      </w:r>
      <w:r w:rsidRPr="00782EC1">
        <w:rPr>
          <w:rFonts w:ascii="Times New Roman" w:hAnsi="Times New Roman" w:cs="Times New Roman"/>
          <w:i/>
          <w:sz w:val="28"/>
          <w:szCs w:val="28"/>
        </w:rPr>
        <w:t xml:space="preserve"> sijonas (sijono ilgis – 20 cm nuo grindų), apatinis sijonas, prijuostė, marškiniai, liemenė, juosta (gali nebūti), megztos kojinės, naginės.</w:t>
      </w:r>
    </w:p>
    <w:p w14:paraId="37BC7647" w14:textId="0B3948AD" w:rsidR="00782EC1" w:rsidRDefault="00782EC1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D7447">
        <w:rPr>
          <w:rFonts w:ascii="Times New Roman" w:hAnsi="Times New Roman" w:cs="Times New Roman"/>
          <w:b/>
          <w:i/>
          <w:sz w:val="28"/>
          <w:szCs w:val="28"/>
        </w:rPr>
        <w:t>Mergaičių šukuosena</w:t>
      </w:r>
      <w:r w:rsidRPr="00782EC1">
        <w:rPr>
          <w:rFonts w:ascii="Times New Roman" w:hAnsi="Times New Roman" w:cs="Times New Roman"/>
          <w:i/>
          <w:sz w:val="28"/>
          <w:szCs w:val="28"/>
        </w:rPr>
        <w:t>: du kuodukai, spalvoti kaspinėliai</w:t>
      </w:r>
      <w:r w:rsidR="001D7447">
        <w:rPr>
          <w:rFonts w:ascii="Times New Roman" w:hAnsi="Times New Roman" w:cs="Times New Roman"/>
          <w:i/>
          <w:sz w:val="28"/>
          <w:szCs w:val="28"/>
        </w:rPr>
        <w:t xml:space="preserve"> priderinti prie tautinio kostiumo</w:t>
      </w:r>
      <w:r w:rsidRPr="00782EC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38C48F1" w14:textId="3C3AEF60" w:rsidR="00060378" w:rsidRDefault="00782EC1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D7447">
        <w:rPr>
          <w:rFonts w:ascii="Times New Roman" w:hAnsi="Times New Roman" w:cs="Times New Roman"/>
          <w:b/>
          <w:i/>
          <w:sz w:val="28"/>
          <w:szCs w:val="28"/>
        </w:rPr>
        <w:t>Berniukų kostiumas:</w:t>
      </w:r>
      <w:r w:rsidRPr="00782EC1">
        <w:rPr>
          <w:rFonts w:ascii="Times New Roman" w:hAnsi="Times New Roman" w:cs="Times New Roman"/>
          <w:i/>
          <w:sz w:val="28"/>
          <w:szCs w:val="28"/>
        </w:rPr>
        <w:t xml:space="preserve"> kelnės, marškiniai, liemenė, juosta, megztos kojinės, naginės</w:t>
      </w:r>
      <w:r w:rsidR="00060378">
        <w:rPr>
          <w:rFonts w:ascii="Times New Roman" w:hAnsi="Times New Roman" w:cs="Times New Roman"/>
          <w:i/>
          <w:sz w:val="28"/>
          <w:szCs w:val="28"/>
        </w:rPr>
        <w:t>.</w:t>
      </w:r>
    </w:p>
    <w:p w14:paraId="3D3C88ED" w14:textId="3EDC1CD1" w:rsidR="00CA40F2" w:rsidRDefault="00CA40F2" w:rsidP="00CA40F2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D7447">
        <w:rPr>
          <w:rFonts w:ascii="Times New Roman" w:hAnsi="Times New Roman" w:cs="Times New Roman"/>
          <w:b/>
          <w:i/>
          <w:sz w:val="28"/>
          <w:szCs w:val="28"/>
        </w:rPr>
        <w:t>Rekvizitas:</w:t>
      </w:r>
      <w:r>
        <w:rPr>
          <w:rFonts w:ascii="Times New Roman" w:hAnsi="Times New Roman" w:cs="Times New Roman"/>
          <w:i/>
          <w:sz w:val="28"/>
          <w:szCs w:val="28"/>
        </w:rPr>
        <w:t xml:space="preserve"> saldainiai šokiui „Čiulkinys“</w:t>
      </w:r>
      <w:r w:rsidR="001D7447">
        <w:rPr>
          <w:rFonts w:ascii="Times New Roman" w:hAnsi="Times New Roman" w:cs="Times New Roman"/>
          <w:i/>
          <w:sz w:val="28"/>
          <w:szCs w:val="28"/>
        </w:rPr>
        <w:t>(dydis, spalva ir kt. bus patikslinta vėliau).</w:t>
      </w:r>
    </w:p>
    <w:p w14:paraId="125D96B2" w14:textId="3BFDFAE2" w:rsidR="00060378" w:rsidRDefault="00060378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47B6EF41" w14:textId="04DB69EF" w:rsidR="00060378" w:rsidRDefault="00060378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02D6955" wp14:editId="3A6C43FE">
            <wp:extent cx="2273643" cy="2824480"/>
            <wp:effectExtent l="0" t="0" r="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unuciai A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26" cy="292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E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5E6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07BB86F" wp14:editId="70BF6A6A">
            <wp:extent cx="1301578" cy="2809951"/>
            <wp:effectExtent l="0" t="0" r="0" b="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00015674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412" cy="28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39DF" w14:textId="7444CBB2" w:rsidR="00060378" w:rsidRDefault="00060378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24FF4C4" w14:textId="10DED61F" w:rsidR="00782EC1" w:rsidRDefault="00782EC1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01703D83" w14:textId="77777777" w:rsidR="00060378" w:rsidRDefault="00060378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0DFB00F5" w14:textId="672887D7" w:rsidR="00060378" w:rsidRDefault="00060378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8F0384C" w14:textId="52AC7262" w:rsidR="00060378" w:rsidRDefault="00060378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11A7442" w14:textId="33F90C1A" w:rsidR="00060378" w:rsidRDefault="00060378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4521BCE" w14:textId="77777777" w:rsidR="00CA40F2" w:rsidRPr="00CA40F2" w:rsidRDefault="00CA40F2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00ECCD4" w14:textId="77777777" w:rsidR="00060378" w:rsidRPr="00782EC1" w:rsidRDefault="00060378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F1EB4BD" w14:textId="6A420743" w:rsidR="00060378" w:rsidRPr="00060378" w:rsidRDefault="00060378" w:rsidP="00782EC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60378">
        <w:rPr>
          <w:rFonts w:ascii="Times New Roman" w:hAnsi="Times New Roman" w:cs="Times New Roman"/>
          <w:b/>
          <w:i/>
          <w:sz w:val="28"/>
          <w:szCs w:val="28"/>
        </w:rPr>
        <w:t>Jaunių B šokių grupių apranga</w:t>
      </w:r>
      <w:r w:rsidR="00CA40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744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CA40F2">
        <w:rPr>
          <w:rFonts w:ascii="Times New Roman" w:hAnsi="Times New Roman" w:cs="Times New Roman"/>
          <w:b/>
          <w:i/>
          <w:sz w:val="28"/>
          <w:szCs w:val="28"/>
        </w:rPr>
        <w:t>JnB</w:t>
      </w:r>
      <w:proofErr w:type="spellEnd"/>
      <w:r w:rsidR="001D7447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44617AD" w14:textId="63512AC7" w:rsidR="002B2332" w:rsidRPr="002B2332" w:rsidRDefault="00060378" w:rsidP="002B2332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D7447">
        <w:rPr>
          <w:rFonts w:ascii="Times New Roman" w:hAnsi="Times New Roman" w:cs="Times New Roman"/>
          <w:b/>
          <w:i/>
          <w:sz w:val="28"/>
          <w:szCs w:val="28"/>
        </w:rPr>
        <w:t>Mergaičių kostiumas</w:t>
      </w:r>
      <w:r w:rsidRPr="00060378">
        <w:rPr>
          <w:rFonts w:ascii="Times New Roman" w:hAnsi="Times New Roman" w:cs="Times New Roman"/>
          <w:i/>
          <w:sz w:val="28"/>
          <w:szCs w:val="28"/>
        </w:rPr>
        <w:t xml:space="preserve">: sijonas (sijono ilgis – 20 cm nuo grindų), apatinis sijonas, prijuostė, marškiniai, liemenė, juosta (gali nebūti), megztos kojinės, naginės. </w:t>
      </w:r>
    </w:p>
    <w:p w14:paraId="18E4AF79" w14:textId="640468DA" w:rsidR="00060378" w:rsidRDefault="00060378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D7447">
        <w:rPr>
          <w:rFonts w:ascii="Times New Roman" w:hAnsi="Times New Roman" w:cs="Times New Roman"/>
          <w:b/>
          <w:i/>
          <w:sz w:val="28"/>
          <w:szCs w:val="28"/>
        </w:rPr>
        <w:t>Mergaičių šukuosena:</w:t>
      </w:r>
      <w:r w:rsidRPr="00060378">
        <w:rPr>
          <w:rFonts w:ascii="Times New Roman" w:hAnsi="Times New Roman" w:cs="Times New Roman"/>
          <w:i/>
          <w:sz w:val="28"/>
          <w:szCs w:val="28"/>
        </w:rPr>
        <w:t xml:space="preserve"> dvi eglutės, susegtos „krepšeliu“, šonuose aukštai įsegti spalvoti kaspinėliai</w:t>
      </w:r>
      <w:r w:rsidR="001D7447">
        <w:rPr>
          <w:rFonts w:ascii="Times New Roman" w:hAnsi="Times New Roman" w:cs="Times New Roman"/>
          <w:i/>
          <w:sz w:val="28"/>
          <w:szCs w:val="28"/>
        </w:rPr>
        <w:t xml:space="preserve"> priderinti prie tautinio kostiumo </w:t>
      </w:r>
      <w:r w:rsidRPr="00060378">
        <w:rPr>
          <w:rFonts w:ascii="Times New Roman" w:hAnsi="Times New Roman" w:cs="Times New Roman"/>
          <w:i/>
          <w:sz w:val="28"/>
          <w:szCs w:val="28"/>
        </w:rPr>
        <w:t>.</w:t>
      </w:r>
    </w:p>
    <w:p w14:paraId="0F09E3DC" w14:textId="3BE2F1CE" w:rsidR="00060378" w:rsidRDefault="00060378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D7447">
        <w:rPr>
          <w:rFonts w:ascii="Times New Roman" w:hAnsi="Times New Roman" w:cs="Times New Roman"/>
          <w:b/>
          <w:i/>
          <w:sz w:val="28"/>
          <w:szCs w:val="28"/>
        </w:rPr>
        <w:t>Berniukų kostiumas:</w:t>
      </w:r>
      <w:r w:rsidRPr="00060378">
        <w:rPr>
          <w:rFonts w:ascii="Times New Roman" w:hAnsi="Times New Roman" w:cs="Times New Roman"/>
          <w:i/>
          <w:sz w:val="28"/>
          <w:szCs w:val="28"/>
        </w:rPr>
        <w:t xml:space="preserve"> kelnės, marškiniai, liemenė, juosta, megztos kojinės, naginės. </w:t>
      </w:r>
    </w:p>
    <w:p w14:paraId="056CB9DC" w14:textId="36B67FB3" w:rsidR="003A6CAF" w:rsidRPr="003A6CAF" w:rsidRDefault="00553E8F" w:rsidP="003A6CAF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BA22DE0" wp14:editId="5C3823B9">
            <wp:extent cx="2407071" cy="2149081"/>
            <wp:effectExtent l="0" t="0" r="0" b="381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0517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996" cy="222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CAF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24DCA7A" wp14:editId="4279F851">
            <wp:extent cx="2801134" cy="2150076"/>
            <wp:effectExtent l="0" t="0" r="0" b="3175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0516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377" cy="218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39B1" w14:textId="14F7999B" w:rsidR="002B2332" w:rsidRDefault="002B2332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53699264" w14:textId="41FEF0F9" w:rsidR="00060378" w:rsidRDefault="00060378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D7447">
        <w:rPr>
          <w:rFonts w:ascii="Times New Roman" w:hAnsi="Times New Roman" w:cs="Times New Roman"/>
          <w:b/>
          <w:i/>
          <w:sz w:val="28"/>
          <w:szCs w:val="28"/>
        </w:rPr>
        <w:t>Rekvizitas:</w:t>
      </w:r>
      <w:r w:rsidRPr="000603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maišeliai</w:t>
      </w:r>
      <w:r w:rsidR="002B2332">
        <w:rPr>
          <w:rFonts w:ascii="Times New Roman" w:hAnsi="Times New Roman" w:cs="Times New Roman"/>
          <w:i/>
          <w:sz w:val="28"/>
          <w:szCs w:val="28"/>
        </w:rPr>
        <w:t xml:space="preserve"> sniegui(24cm×27cm)</w:t>
      </w:r>
      <w:r w:rsidR="001D744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B2332">
        <w:rPr>
          <w:rFonts w:ascii="Times New Roman" w:hAnsi="Times New Roman" w:cs="Times New Roman"/>
          <w:i/>
          <w:sz w:val="28"/>
          <w:szCs w:val="28"/>
        </w:rPr>
        <w:t>5 sniego gniūžtes</w:t>
      </w:r>
      <w:r w:rsidR="001D7447">
        <w:rPr>
          <w:rFonts w:ascii="Times New Roman" w:hAnsi="Times New Roman" w:cs="Times New Roman"/>
          <w:i/>
          <w:sz w:val="28"/>
          <w:szCs w:val="28"/>
        </w:rPr>
        <w:t xml:space="preserve"> (įsigyja patys).</w:t>
      </w:r>
    </w:p>
    <w:p w14:paraId="0AC638C6" w14:textId="48D77818" w:rsidR="00060378" w:rsidRPr="002B2332" w:rsidRDefault="002B2332" w:rsidP="002B2332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Maišelis sniegui:   </w:t>
      </w:r>
      <w:r w:rsidRPr="002B2332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14:paraId="1970F9A1" w14:textId="02889570" w:rsidR="002B2332" w:rsidRDefault="002B2332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CD998A1" wp14:editId="4171B6AE">
            <wp:extent cx="1497330" cy="2520000"/>
            <wp:effectExtent l="0" t="0" r="762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6f7a86f-f600-444b-815e-48abfeb08122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193" cy="25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B6EF" w14:textId="179BC6FB" w:rsidR="00060378" w:rsidRDefault="00060378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4E2D4FAB" w14:textId="3B5644B7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796E20A" w14:textId="726A975C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E3D9CD4" w14:textId="1CB66D53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D8CC9D1" w14:textId="3D272766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221F510B" w14:textId="2674D66F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6B532615" w14:textId="6FE8D196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51BD5F4D" w14:textId="68FDF7E5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21BEDBF" w14:textId="347CA542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2CDCABF8" w14:textId="28BE1E84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20A56421" w14:textId="03FF05FB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6995264D" w14:textId="0D01B04A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4D4C381" w14:textId="415CDD51" w:rsidR="00CA40F2" w:rsidRDefault="00CA40F2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22A341C5" w14:textId="77777777" w:rsidR="00CA40F2" w:rsidRDefault="00CA40F2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4EA64C9" w14:textId="77777777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097B04C7" w14:textId="2947278C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6B954EE1" w14:textId="06E2278B" w:rsidR="003A6CAF" w:rsidRDefault="003A6CAF" w:rsidP="003A6CA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6CAF">
        <w:rPr>
          <w:rFonts w:ascii="Times New Roman" w:hAnsi="Times New Roman" w:cs="Times New Roman"/>
          <w:b/>
          <w:i/>
          <w:sz w:val="28"/>
          <w:szCs w:val="28"/>
        </w:rPr>
        <w:t>Mergaičių</w:t>
      </w:r>
      <w:r w:rsidR="001D7447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3A6CAF">
        <w:rPr>
          <w:rFonts w:ascii="Times New Roman" w:hAnsi="Times New Roman" w:cs="Times New Roman"/>
          <w:b/>
          <w:i/>
          <w:sz w:val="28"/>
          <w:szCs w:val="28"/>
        </w:rPr>
        <w:t xml:space="preserve"> šokių grupių apranga</w:t>
      </w:r>
      <w:r w:rsidR="001D7447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CA40F2">
        <w:rPr>
          <w:rFonts w:ascii="Times New Roman" w:hAnsi="Times New Roman" w:cs="Times New Roman"/>
          <w:b/>
          <w:i/>
          <w:sz w:val="28"/>
          <w:szCs w:val="28"/>
        </w:rPr>
        <w:t>Mg2</w:t>
      </w:r>
      <w:r w:rsidR="001D7447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034F6329" w14:textId="77777777" w:rsidR="003A6CAF" w:rsidRDefault="003A6CAF" w:rsidP="003A6CAF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D7447">
        <w:rPr>
          <w:rFonts w:ascii="Times New Roman" w:hAnsi="Times New Roman" w:cs="Times New Roman"/>
          <w:b/>
          <w:i/>
          <w:sz w:val="28"/>
          <w:szCs w:val="28"/>
        </w:rPr>
        <w:t>Mergaičių kostiumas:</w:t>
      </w:r>
      <w:r w:rsidRPr="003A6CAF">
        <w:rPr>
          <w:rFonts w:ascii="Times New Roman" w:hAnsi="Times New Roman" w:cs="Times New Roman"/>
          <w:i/>
          <w:sz w:val="28"/>
          <w:szCs w:val="28"/>
        </w:rPr>
        <w:t xml:space="preserve"> sijonas (sijono ilgis – 20 cm nuo grindų), apatinis sijonas, prijuostė, marškiniai, liemenė, juosta (gali nebūti), megztos kojinės, naginės. </w:t>
      </w:r>
    </w:p>
    <w:p w14:paraId="437F129E" w14:textId="3AD2B84D" w:rsidR="00CA40F2" w:rsidRPr="00CA40F2" w:rsidRDefault="003A6CAF" w:rsidP="00CA40F2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D7447">
        <w:rPr>
          <w:rFonts w:ascii="Times New Roman" w:hAnsi="Times New Roman" w:cs="Times New Roman"/>
          <w:b/>
          <w:i/>
          <w:sz w:val="28"/>
          <w:szCs w:val="28"/>
        </w:rPr>
        <w:t>Mergaičių šukuosena:</w:t>
      </w:r>
      <w:r w:rsidRPr="003A6CAF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9" w:name="_Hlk213751526"/>
      <w:r w:rsidRPr="003A6CAF">
        <w:rPr>
          <w:rFonts w:ascii="Times New Roman" w:hAnsi="Times New Roman" w:cs="Times New Roman"/>
          <w:i/>
          <w:sz w:val="28"/>
          <w:szCs w:val="28"/>
        </w:rPr>
        <w:t>dvi eglutės, susegtos „krepšeliu“, šonuose aukštai įsegti spalvoti kaspinėliai</w:t>
      </w:r>
      <w:r w:rsidR="001D7447">
        <w:rPr>
          <w:rFonts w:ascii="Times New Roman" w:hAnsi="Times New Roman" w:cs="Times New Roman"/>
          <w:i/>
          <w:sz w:val="28"/>
          <w:szCs w:val="28"/>
        </w:rPr>
        <w:t xml:space="preserve"> priderinti prie tautinio kostiumo</w:t>
      </w:r>
      <w:r w:rsidRPr="003A6CAF">
        <w:rPr>
          <w:rFonts w:ascii="Times New Roman" w:hAnsi="Times New Roman" w:cs="Times New Roman"/>
          <w:i/>
          <w:sz w:val="28"/>
          <w:szCs w:val="28"/>
        </w:rPr>
        <w:t>.</w:t>
      </w:r>
    </w:p>
    <w:bookmarkEnd w:id="9"/>
    <w:p w14:paraId="6FFE685B" w14:textId="74CE5DBC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3A6CAF">
        <w:rPr>
          <w:rFonts w:ascii="Times New Roman" w:hAnsi="Times New Roman" w:cs="Times New Roman"/>
          <w:b/>
          <w:i/>
          <w:sz w:val="28"/>
          <w:szCs w:val="28"/>
        </w:rPr>
        <w:t>Rekvizitai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40F2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>ergaičių skaros „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ukietka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“ dydis 100cm.×100cm., kutai 15 cm. </w:t>
      </w:r>
      <w:r w:rsidR="00CA40F2">
        <w:rPr>
          <w:rFonts w:ascii="Times New Roman" w:hAnsi="Times New Roman" w:cs="Times New Roman"/>
          <w:i/>
          <w:sz w:val="28"/>
          <w:szCs w:val="28"/>
        </w:rPr>
        <w:t xml:space="preserve">Gaminamos </w:t>
      </w:r>
      <w:bookmarkStart w:id="10" w:name="_Hlk213758947"/>
      <w:r w:rsidR="001D7447">
        <w:rPr>
          <w:rFonts w:ascii="Times New Roman" w:hAnsi="Times New Roman" w:cs="Times New Roman"/>
          <w:i/>
          <w:sz w:val="28"/>
          <w:szCs w:val="28"/>
        </w:rPr>
        <w:t>(</w:t>
      </w:r>
      <w:r w:rsidR="00CA40F2">
        <w:rPr>
          <w:rFonts w:ascii="Times New Roman" w:hAnsi="Times New Roman" w:cs="Times New Roman"/>
          <w:i/>
          <w:sz w:val="28"/>
          <w:szCs w:val="28"/>
        </w:rPr>
        <w:t>nupirks šventės organizatoriai</w:t>
      </w:r>
      <w:r w:rsidR="001D7447">
        <w:rPr>
          <w:rFonts w:ascii="Times New Roman" w:hAnsi="Times New Roman" w:cs="Times New Roman"/>
          <w:i/>
          <w:sz w:val="28"/>
          <w:szCs w:val="28"/>
        </w:rPr>
        <w:t>)</w:t>
      </w:r>
      <w:r w:rsidR="00CA40F2">
        <w:rPr>
          <w:rFonts w:ascii="Times New Roman" w:hAnsi="Times New Roman" w:cs="Times New Roman"/>
          <w:i/>
          <w:sz w:val="28"/>
          <w:szCs w:val="28"/>
        </w:rPr>
        <w:t>.</w:t>
      </w:r>
      <w:bookmarkEnd w:id="10"/>
    </w:p>
    <w:p w14:paraId="1C7B93D6" w14:textId="77777777" w:rsidR="00CA40F2" w:rsidRDefault="00CA40F2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AF0EE0B" w14:textId="225DA4A8" w:rsidR="00CA40F2" w:rsidRDefault="00CA40F2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D828AAF" wp14:editId="410A4123">
            <wp:extent cx="3733800" cy="2865967"/>
            <wp:effectExtent l="0" t="0" r="0" b="0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516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2A9B" w14:textId="39EADF3A" w:rsidR="003A6CAF" w:rsidRDefault="003A6CAF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28290D6" w14:textId="679C75CA" w:rsidR="000C5E63" w:rsidRDefault="000C5E63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85FAD68" w14:textId="098C659F" w:rsidR="00B03E54" w:rsidRDefault="00B03E54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A233B88" w14:textId="77777777" w:rsidR="00B03E54" w:rsidRDefault="00B03E54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BAC1F8D" w14:textId="2BEEE697" w:rsidR="000C5E63" w:rsidRDefault="000C5E63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710FAE9" w14:textId="31767E22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9D1AEC0" w14:textId="6C29D1C4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B613A20" w14:textId="7BFFA315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9204515" w14:textId="0606F233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3865183" w14:textId="62F1F743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7A7BC06" w14:textId="78E52797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A2CBDFA" w14:textId="7180C582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425F413" w14:textId="6F1173D0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B94D698" w14:textId="67F94B93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1D535BE" w14:textId="4B7BB714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42B5A2C" w14:textId="6E2F3701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45E0638" w14:textId="462158B4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854BA60" w14:textId="357EA534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6949BCC" w14:textId="1E29CE22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4D5ACD7" w14:textId="5454A0AD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DA4EE41" w14:textId="4B55128C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9B56405" w14:textId="5ECAE184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83A6CA8" w14:textId="64672B7E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4FC5F08" w14:textId="77777777" w:rsidR="001D7447" w:rsidRPr="00CA40F2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6479CF7" w14:textId="6C1EF822" w:rsidR="00060378" w:rsidRDefault="00060378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24A54E02" w14:textId="50CE8FD5" w:rsidR="00CA40F2" w:rsidRDefault="00CA40F2" w:rsidP="00CA40F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40F2">
        <w:rPr>
          <w:rFonts w:ascii="Times New Roman" w:hAnsi="Times New Roman" w:cs="Times New Roman"/>
          <w:b/>
          <w:i/>
          <w:sz w:val="28"/>
          <w:szCs w:val="28"/>
        </w:rPr>
        <w:t>Jaunuolių</w:t>
      </w:r>
      <w:r w:rsidR="001D7447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CA40F2">
        <w:rPr>
          <w:rFonts w:ascii="Times New Roman" w:hAnsi="Times New Roman" w:cs="Times New Roman"/>
          <w:b/>
          <w:i/>
          <w:sz w:val="28"/>
          <w:szCs w:val="28"/>
        </w:rPr>
        <w:t xml:space="preserve"> šokių grupių aprang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744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Jl1</w:t>
      </w:r>
      <w:r w:rsidR="001D7447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A40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3DA16AE" w14:textId="77777777" w:rsidR="00CA40F2" w:rsidRDefault="00CA40F2" w:rsidP="00CA40F2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CA40F2">
        <w:rPr>
          <w:rFonts w:ascii="Times New Roman" w:hAnsi="Times New Roman" w:cs="Times New Roman"/>
          <w:b/>
          <w:i/>
          <w:sz w:val="28"/>
          <w:szCs w:val="28"/>
        </w:rPr>
        <w:t>Merginų kostiumas:</w:t>
      </w:r>
      <w:r w:rsidRPr="00CA40F2">
        <w:rPr>
          <w:rFonts w:ascii="Times New Roman" w:hAnsi="Times New Roman" w:cs="Times New Roman"/>
          <w:i/>
          <w:sz w:val="28"/>
          <w:szCs w:val="28"/>
        </w:rPr>
        <w:t xml:space="preserve"> sijonas, apatinis sijonas, prijuostė, marškiniai, liemenė, juosta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40F2">
        <w:rPr>
          <w:rFonts w:ascii="Times New Roman" w:hAnsi="Times New Roman" w:cs="Times New Roman"/>
          <w:i/>
          <w:sz w:val="28"/>
          <w:szCs w:val="28"/>
        </w:rPr>
        <w:t xml:space="preserve">bateliai. </w:t>
      </w:r>
    </w:p>
    <w:p w14:paraId="167DE0BC" w14:textId="1DEAD79E" w:rsidR="00CA40F2" w:rsidRPr="00CA40F2" w:rsidRDefault="00CA40F2" w:rsidP="00CA40F2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CA40F2">
        <w:rPr>
          <w:rFonts w:ascii="Times New Roman" w:hAnsi="Times New Roman" w:cs="Times New Roman"/>
          <w:b/>
          <w:i/>
          <w:sz w:val="28"/>
          <w:szCs w:val="28"/>
        </w:rPr>
        <w:t>Merginų šukuosena:</w:t>
      </w:r>
      <w:r w:rsidRPr="00CA40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6CAF">
        <w:rPr>
          <w:rFonts w:ascii="Times New Roman" w:hAnsi="Times New Roman" w:cs="Times New Roman"/>
          <w:i/>
          <w:sz w:val="28"/>
          <w:szCs w:val="28"/>
        </w:rPr>
        <w:t>dvi eglutės, susegtos „krepšeliu“, šonuose įsegti spalvoti kaspinėliai</w:t>
      </w:r>
      <w:r w:rsidR="001D7447">
        <w:rPr>
          <w:rFonts w:ascii="Times New Roman" w:hAnsi="Times New Roman" w:cs="Times New Roman"/>
          <w:i/>
          <w:sz w:val="28"/>
          <w:szCs w:val="28"/>
        </w:rPr>
        <w:t xml:space="preserve"> priderinti</w:t>
      </w:r>
      <w:r w:rsidR="00F60180">
        <w:rPr>
          <w:rFonts w:ascii="Times New Roman" w:hAnsi="Times New Roman" w:cs="Times New Roman"/>
          <w:i/>
          <w:sz w:val="28"/>
          <w:szCs w:val="28"/>
        </w:rPr>
        <w:t xml:space="preserve"> prie tautinio kostiumo.</w:t>
      </w:r>
    </w:p>
    <w:p w14:paraId="25D18757" w14:textId="391B5D97" w:rsidR="001D7447" w:rsidRDefault="00CA40F2" w:rsidP="00117749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CA40F2">
        <w:rPr>
          <w:rFonts w:ascii="Times New Roman" w:hAnsi="Times New Roman" w:cs="Times New Roman"/>
          <w:b/>
          <w:i/>
          <w:sz w:val="28"/>
          <w:szCs w:val="28"/>
        </w:rPr>
        <w:t>Vaikinų kostiumas:</w:t>
      </w:r>
      <w:r w:rsidRPr="00CA40F2">
        <w:rPr>
          <w:rFonts w:ascii="Times New Roman" w:hAnsi="Times New Roman" w:cs="Times New Roman"/>
          <w:i/>
          <w:sz w:val="28"/>
          <w:szCs w:val="28"/>
        </w:rPr>
        <w:t xml:space="preserve"> kelnės, marškiniai, liemenė, juosta, batai.</w:t>
      </w:r>
      <w:r w:rsidR="000C5E6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E24112" w14:textId="77777777" w:rsidR="00F60180" w:rsidRDefault="00F60180" w:rsidP="00117749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A3196B8" w14:textId="2692BD4D" w:rsidR="00CA40F2" w:rsidRPr="00F60180" w:rsidRDefault="000C5E63" w:rsidP="00117749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  <w:r w:rsidRPr="00F60180">
        <w:rPr>
          <w:rFonts w:ascii="Times New Roman" w:hAnsi="Times New Roman" w:cs="Times New Roman"/>
          <w:b/>
          <w:i/>
          <w:sz w:val="28"/>
          <w:szCs w:val="28"/>
        </w:rPr>
        <w:t xml:space="preserve">Šokiui „Užgavėnių polka“ </w:t>
      </w:r>
    </w:p>
    <w:p w14:paraId="7609033B" w14:textId="3A477EC1" w:rsidR="003445A6" w:rsidRDefault="003445A6" w:rsidP="003445A6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3445A6">
        <w:rPr>
          <w:rFonts w:ascii="Times New Roman" w:hAnsi="Times New Roman" w:cs="Times New Roman"/>
          <w:b/>
          <w:i/>
          <w:sz w:val="28"/>
          <w:szCs w:val="28"/>
        </w:rPr>
        <w:t>Mergino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susisiaučia languota žemaitiška skara iš neįvykusios šventės (įsigyja patys arba skolinasi iš merginų, jaunimo kolektyvų).</w:t>
      </w:r>
    </w:p>
    <w:p w14:paraId="63D68941" w14:textId="77777777" w:rsidR="003445A6" w:rsidRDefault="003445A6" w:rsidP="003445A6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FB5AE5C" w14:textId="385C65F8" w:rsidR="003445A6" w:rsidRDefault="003445A6" w:rsidP="003445A6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Vaikinai: </w:t>
      </w:r>
      <w:r w:rsidRPr="003445A6">
        <w:rPr>
          <w:rFonts w:ascii="Times New Roman" w:hAnsi="Times New Roman" w:cs="Times New Roman"/>
          <w:i/>
          <w:sz w:val="28"/>
          <w:szCs w:val="28"/>
        </w:rPr>
        <w:t xml:space="preserve">turi šokti su </w:t>
      </w:r>
      <w:r>
        <w:rPr>
          <w:rFonts w:ascii="Times New Roman" w:hAnsi="Times New Roman" w:cs="Times New Roman"/>
          <w:i/>
          <w:sz w:val="28"/>
          <w:szCs w:val="28"/>
        </w:rPr>
        <w:t>sermėga (pageidautina kuo tamsesnės spalvos)</w:t>
      </w:r>
      <w:r w:rsidRPr="00782EC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BC0AF63" w14:textId="77777777" w:rsidR="003445A6" w:rsidRDefault="003445A6" w:rsidP="003445A6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053B02B2" w14:textId="7B620EE0" w:rsidR="001D7447" w:rsidRDefault="003445A6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88E9C82" wp14:editId="13CD2B7E">
            <wp:extent cx="3583460" cy="314515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00015679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951" cy="321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9332" w14:textId="17D8CDB1" w:rsidR="003445A6" w:rsidRDefault="003445A6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</w:p>
    <w:p w14:paraId="7357C1C2" w14:textId="08B1341A" w:rsidR="003445A6" w:rsidRDefault="003445A6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</w:p>
    <w:p w14:paraId="11289068" w14:textId="5C3899C8" w:rsidR="003445A6" w:rsidRDefault="003445A6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</w:p>
    <w:p w14:paraId="027069BF" w14:textId="2D9580EE" w:rsidR="003445A6" w:rsidRDefault="003445A6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</w:p>
    <w:p w14:paraId="5B7FFB4F" w14:textId="57D8F62A" w:rsidR="003445A6" w:rsidRDefault="003445A6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</w:p>
    <w:p w14:paraId="39689BC0" w14:textId="7D2BDD34" w:rsidR="003445A6" w:rsidRDefault="003445A6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</w:p>
    <w:p w14:paraId="16D20689" w14:textId="125165F4" w:rsidR="003445A6" w:rsidRDefault="003445A6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</w:p>
    <w:p w14:paraId="57C0ED3F" w14:textId="1F5A7F27" w:rsidR="003445A6" w:rsidRDefault="003445A6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</w:p>
    <w:p w14:paraId="6DCCB8E8" w14:textId="61DE8FE5" w:rsidR="003445A6" w:rsidRDefault="003445A6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</w:p>
    <w:p w14:paraId="32432886" w14:textId="55765879" w:rsidR="003445A6" w:rsidRDefault="003445A6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</w:p>
    <w:p w14:paraId="382CF1D9" w14:textId="2F46EE25" w:rsidR="003445A6" w:rsidRDefault="003445A6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</w:p>
    <w:p w14:paraId="4F2AD2E3" w14:textId="38E93950" w:rsidR="003445A6" w:rsidRDefault="003445A6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</w:p>
    <w:p w14:paraId="66488CA6" w14:textId="0848AD4D" w:rsidR="003445A6" w:rsidRDefault="003445A6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</w:p>
    <w:p w14:paraId="672D1326" w14:textId="47449124" w:rsidR="003445A6" w:rsidRDefault="003445A6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</w:p>
    <w:p w14:paraId="2C80E0FB" w14:textId="6743BAEC" w:rsidR="003445A6" w:rsidRDefault="003445A6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</w:p>
    <w:p w14:paraId="2C66E35A" w14:textId="022CB197" w:rsidR="003445A6" w:rsidRDefault="003445A6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</w:p>
    <w:p w14:paraId="07A5A2AF" w14:textId="785EC939" w:rsidR="003445A6" w:rsidRDefault="003445A6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</w:p>
    <w:p w14:paraId="675A82A3" w14:textId="16528A59" w:rsidR="003445A6" w:rsidRDefault="003445A6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</w:p>
    <w:p w14:paraId="779237B8" w14:textId="3F70814F" w:rsidR="003445A6" w:rsidRDefault="003445A6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</w:p>
    <w:p w14:paraId="5A1D8A17" w14:textId="77777777" w:rsidR="003445A6" w:rsidRPr="00F60180" w:rsidRDefault="003445A6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</w:p>
    <w:p w14:paraId="413F4E81" w14:textId="77777777" w:rsidR="00CA40F2" w:rsidRPr="00AB774A" w:rsidRDefault="00CA40F2" w:rsidP="00AB77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0CE26AE" w14:textId="0139DC77" w:rsidR="00782EC1" w:rsidRPr="00782EC1" w:rsidRDefault="00782EC1" w:rsidP="00782EC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2EC1">
        <w:rPr>
          <w:rFonts w:ascii="Times New Roman" w:hAnsi="Times New Roman" w:cs="Times New Roman"/>
          <w:b/>
          <w:i/>
          <w:sz w:val="28"/>
          <w:szCs w:val="28"/>
        </w:rPr>
        <w:t>Jaunimo</w:t>
      </w:r>
      <w:r w:rsidR="001D7447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782EC1">
        <w:rPr>
          <w:rFonts w:ascii="Times New Roman" w:hAnsi="Times New Roman" w:cs="Times New Roman"/>
          <w:b/>
          <w:i/>
          <w:sz w:val="28"/>
          <w:szCs w:val="28"/>
        </w:rPr>
        <w:t xml:space="preserve"> šokių grupių apranga</w:t>
      </w:r>
      <w:r w:rsidR="00F601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7447">
        <w:rPr>
          <w:rFonts w:ascii="Times New Roman" w:hAnsi="Times New Roman" w:cs="Times New Roman"/>
          <w:b/>
          <w:i/>
          <w:sz w:val="28"/>
          <w:szCs w:val="28"/>
        </w:rPr>
        <w:t>(J1)</w:t>
      </w:r>
      <w:r w:rsidRPr="00782E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4764567" w14:textId="7277E3E7" w:rsidR="00782EC1" w:rsidRDefault="00782EC1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17749">
        <w:rPr>
          <w:rFonts w:ascii="Times New Roman" w:hAnsi="Times New Roman" w:cs="Times New Roman"/>
          <w:b/>
          <w:i/>
          <w:sz w:val="28"/>
          <w:szCs w:val="28"/>
        </w:rPr>
        <w:t>Merginų kostiumas:</w:t>
      </w:r>
      <w:r w:rsidRPr="00782EC1">
        <w:rPr>
          <w:rFonts w:ascii="Times New Roman" w:hAnsi="Times New Roman" w:cs="Times New Roman"/>
          <w:i/>
          <w:sz w:val="28"/>
          <w:szCs w:val="28"/>
        </w:rPr>
        <w:t xml:space="preserve"> sijonas, apatinis sijonas, prijuostė, marškiniai, liemenė, juosta, bateliai</w:t>
      </w:r>
      <w:bookmarkStart w:id="11" w:name="_Hlk216260274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bookmarkStart w:id="12" w:name="_Hlk213754445"/>
      <w:r>
        <w:rPr>
          <w:rFonts w:ascii="Times New Roman" w:hAnsi="Times New Roman" w:cs="Times New Roman"/>
          <w:i/>
          <w:sz w:val="28"/>
          <w:szCs w:val="28"/>
        </w:rPr>
        <w:t>languota žemaitiška skara iš neįvykusios šventės (įsigyja patys).</w:t>
      </w:r>
    </w:p>
    <w:p w14:paraId="7AF531A2" w14:textId="394FA6DC" w:rsidR="00782EC1" w:rsidRDefault="00782EC1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bookmarkStart w:id="13" w:name="_Hlk216260218"/>
      <w:bookmarkEnd w:id="11"/>
      <w:bookmarkEnd w:id="12"/>
      <w:r w:rsidRPr="00117749">
        <w:rPr>
          <w:rFonts w:ascii="Times New Roman" w:hAnsi="Times New Roman" w:cs="Times New Roman"/>
          <w:b/>
          <w:i/>
          <w:sz w:val="28"/>
          <w:szCs w:val="28"/>
        </w:rPr>
        <w:t>Merginų šukuosena:</w:t>
      </w:r>
      <w:r w:rsidRPr="00782EC1">
        <w:rPr>
          <w:rFonts w:ascii="Times New Roman" w:hAnsi="Times New Roman" w:cs="Times New Roman"/>
          <w:i/>
          <w:sz w:val="28"/>
          <w:szCs w:val="28"/>
        </w:rPr>
        <w:t xml:space="preserve"> kasos supintos</w:t>
      </w:r>
      <w:r>
        <w:rPr>
          <w:rFonts w:ascii="Times New Roman" w:hAnsi="Times New Roman" w:cs="Times New Roman"/>
          <w:i/>
          <w:sz w:val="28"/>
          <w:szCs w:val="28"/>
        </w:rPr>
        <w:t xml:space="preserve"> eglute ir susegtos</w:t>
      </w:r>
      <w:r w:rsidRPr="00782EC1">
        <w:rPr>
          <w:rFonts w:ascii="Times New Roman" w:hAnsi="Times New Roman" w:cs="Times New Roman"/>
          <w:i/>
          <w:sz w:val="28"/>
          <w:szCs w:val="28"/>
        </w:rPr>
        <w:t xml:space="preserve"> „krepšeliu“</w:t>
      </w:r>
      <w:r>
        <w:rPr>
          <w:rFonts w:ascii="Times New Roman" w:hAnsi="Times New Roman" w:cs="Times New Roman"/>
          <w:i/>
          <w:sz w:val="28"/>
          <w:szCs w:val="28"/>
        </w:rPr>
        <w:t>, įsegti kaspinėliai</w:t>
      </w:r>
      <w:r w:rsidR="00F60180">
        <w:rPr>
          <w:rFonts w:ascii="Times New Roman" w:hAnsi="Times New Roman" w:cs="Times New Roman"/>
          <w:i/>
          <w:sz w:val="28"/>
          <w:szCs w:val="28"/>
        </w:rPr>
        <w:t xml:space="preserve"> priderinti prie tautinio kostiumo</w:t>
      </w:r>
      <w:r w:rsidRPr="00782EC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45BC231" w14:textId="73E5E69C" w:rsidR="00782EC1" w:rsidRDefault="00782EC1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17749">
        <w:rPr>
          <w:rFonts w:ascii="Times New Roman" w:hAnsi="Times New Roman" w:cs="Times New Roman"/>
          <w:b/>
          <w:i/>
          <w:sz w:val="28"/>
          <w:szCs w:val="28"/>
        </w:rPr>
        <w:t>Vaikinų kostiumas:</w:t>
      </w:r>
      <w:r w:rsidRPr="00782EC1">
        <w:rPr>
          <w:rFonts w:ascii="Times New Roman" w:hAnsi="Times New Roman" w:cs="Times New Roman"/>
          <w:i/>
          <w:sz w:val="28"/>
          <w:szCs w:val="28"/>
        </w:rPr>
        <w:t xml:space="preserve"> kelnės, marškiniai, liemenė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14" w:name="_Hlk216260405"/>
      <w:r>
        <w:rPr>
          <w:rFonts w:ascii="Times New Roman" w:hAnsi="Times New Roman" w:cs="Times New Roman"/>
          <w:i/>
          <w:sz w:val="28"/>
          <w:szCs w:val="28"/>
        </w:rPr>
        <w:t>sermėga (pageidautina kuo tamsesnės spalvos),</w:t>
      </w:r>
      <w:r w:rsidRPr="00782EC1">
        <w:rPr>
          <w:rFonts w:ascii="Times New Roman" w:hAnsi="Times New Roman" w:cs="Times New Roman"/>
          <w:i/>
          <w:sz w:val="28"/>
          <w:szCs w:val="28"/>
        </w:rPr>
        <w:t xml:space="preserve"> juosta, batai. </w:t>
      </w:r>
    </w:p>
    <w:bookmarkEnd w:id="13"/>
    <w:bookmarkEnd w:id="14"/>
    <w:p w14:paraId="6936904F" w14:textId="1ACCDEAB" w:rsidR="00AB774A" w:rsidRPr="00F60180" w:rsidRDefault="00AB774A" w:rsidP="00F601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01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0870357" w14:textId="427C2DCC" w:rsidR="00AB774A" w:rsidRDefault="00AB774A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0F5CD7E" wp14:editId="7E260650">
            <wp:extent cx="3583460" cy="3145155"/>
            <wp:effectExtent l="0" t="0" r="0" b="0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00015679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951" cy="321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7CE6" w14:textId="77777777" w:rsidR="00AB774A" w:rsidRDefault="00AB774A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28B725A" w14:textId="7FD1DBE9" w:rsidR="00AB774A" w:rsidRDefault="00AB774A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0EE78E0" w14:textId="479FED56" w:rsidR="00F60180" w:rsidRDefault="00F60180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5D60CC6A" w14:textId="658EE5FB" w:rsidR="00F60180" w:rsidRDefault="00F60180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619C878" w14:textId="162C67DB" w:rsidR="00F60180" w:rsidRDefault="00F60180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4099023E" w14:textId="48F7DB84" w:rsidR="00F60180" w:rsidRDefault="00F60180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67AD2C5F" w14:textId="798C150C" w:rsidR="00F60180" w:rsidRDefault="00F60180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0E1053B7" w14:textId="23684BC1" w:rsidR="00F60180" w:rsidRDefault="00F60180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32EEE65" w14:textId="6A7C9D3D" w:rsidR="00F60180" w:rsidRDefault="00F60180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49A91370" w14:textId="765B8733" w:rsidR="00F60180" w:rsidRDefault="00F60180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05EB5BA" w14:textId="3A155011" w:rsidR="00F60180" w:rsidRDefault="00F60180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5EAD739E" w14:textId="3F394D44" w:rsidR="003445A6" w:rsidRDefault="003445A6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455ED84" w14:textId="3F85A331" w:rsidR="003445A6" w:rsidRDefault="003445A6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04D25829" w14:textId="148CC9B4" w:rsidR="003445A6" w:rsidRDefault="003445A6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822C9B1" w14:textId="69A07A31" w:rsidR="003445A6" w:rsidRDefault="003445A6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4C7CA369" w14:textId="6495C56A" w:rsidR="003445A6" w:rsidRDefault="003445A6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60C35E47" w14:textId="4204C3C7" w:rsidR="003445A6" w:rsidRDefault="003445A6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4BD7780B" w14:textId="2425142A" w:rsidR="003445A6" w:rsidRDefault="003445A6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D8364C0" w14:textId="74BCFD40" w:rsidR="003445A6" w:rsidRDefault="003445A6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14C88D9" w14:textId="402AA567" w:rsidR="003445A6" w:rsidRDefault="003445A6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F183F94" w14:textId="204BDE78" w:rsidR="003445A6" w:rsidRDefault="003445A6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9A262EF" w14:textId="77777777" w:rsidR="003445A6" w:rsidRDefault="003445A6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1728CD2" w14:textId="52913C5D" w:rsidR="00F60180" w:rsidRDefault="00F60180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28C5A12A" w14:textId="77777777" w:rsidR="00F60180" w:rsidRDefault="00F60180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47F3E11" w14:textId="2EC2BCCD" w:rsidR="00AB774A" w:rsidRDefault="00AB774A" w:rsidP="00AB774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774A">
        <w:rPr>
          <w:rFonts w:ascii="Times New Roman" w:hAnsi="Times New Roman" w:cs="Times New Roman"/>
          <w:b/>
          <w:i/>
          <w:sz w:val="28"/>
          <w:szCs w:val="28"/>
        </w:rPr>
        <w:t xml:space="preserve">Merginų </w:t>
      </w:r>
      <w:r w:rsidR="00F60180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Pr="00AB774A">
        <w:rPr>
          <w:rFonts w:ascii="Times New Roman" w:hAnsi="Times New Roman" w:cs="Times New Roman"/>
          <w:b/>
          <w:i/>
          <w:sz w:val="28"/>
          <w:szCs w:val="28"/>
        </w:rPr>
        <w:t>šokių grupių apranga</w:t>
      </w:r>
      <w:r w:rsidR="00F60180">
        <w:rPr>
          <w:rFonts w:ascii="Times New Roman" w:hAnsi="Times New Roman" w:cs="Times New Roman"/>
          <w:b/>
          <w:i/>
          <w:sz w:val="28"/>
          <w:szCs w:val="28"/>
        </w:rPr>
        <w:t xml:space="preserve"> (M1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AB77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D8F826F" w14:textId="747AC7BB" w:rsidR="00AB774A" w:rsidRDefault="00AB774A" w:rsidP="00AB774A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AB774A">
        <w:rPr>
          <w:rFonts w:ascii="Times New Roman" w:hAnsi="Times New Roman" w:cs="Times New Roman"/>
          <w:b/>
          <w:i/>
          <w:sz w:val="28"/>
          <w:szCs w:val="28"/>
        </w:rPr>
        <w:t>Kostiumas:</w:t>
      </w:r>
      <w:r w:rsidRPr="00AB774A">
        <w:rPr>
          <w:rFonts w:ascii="Times New Roman" w:hAnsi="Times New Roman" w:cs="Times New Roman"/>
          <w:i/>
          <w:sz w:val="28"/>
          <w:szCs w:val="28"/>
        </w:rPr>
        <w:t xml:space="preserve"> sijonas, apatinis sijonas, prijuostė, marškiniai, liemenė, juosta, bateliai.</w:t>
      </w:r>
    </w:p>
    <w:p w14:paraId="3E183704" w14:textId="06E2A99C" w:rsidR="00B03E54" w:rsidRDefault="00AB774A" w:rsidP="00AB774A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AB774A">
        <w:rPr>
          <w:rFonts w:ascii="Times New Roman" w:hAnsi="Times New Roman" w:cs="Times New Roman"/>
          <w:b/>
          <w:i/>
          <w:sz w:val="28"/>
          <w:szCs w:val="28"/>
        </w:rPr>
        <w:t>Šukuosena:</w:t>
      </w:r>
      <w:r w:rsidRPr="00AB774A">
        <w:rPr>
          <w:rFonts w:ascii="Times New Roman" w:hAnsi="Times New Roman" w:cs="Times New Roman"/>
          <w:i/>
          <w:sz w:val="28"/>
          <w:szCs w:val="28"/>
        </w:rPr>
        <w:t xml:space="preserve"> dvi eglutės, susegtos „krepšeliu“,</w:t>
      </w:r>
      <w:r w:rsidR="00B03E54">
        <w:rPr>
          <w:rFonts w:ascii="Times New Roman" w:hAnsi="Times New Roman" w:cs="Times New Roman"/>
          <w:i/>
          <w:sz w:val="28"/>
          <w:szCs w:val="28"/>
        </w:rPr>
        <w:t xml:space="preserve"> kaspinėliai</w:t>
      </w:r>
      <w:r w:rsidR="00F60180">
        <w:rPr>
          <w:rFonts w:ascii="Times New Roman" w:hAnsi="Times New Roman" w:cs="Times New Roman"/>
          <w:i/>
          <w:sz w:val="28"/>
          <w:szCs w:val="28"/>
        </w:rPr>
        <w:t xml:space="preserve"> priderinti prie tautinio kostiumo</w:t>
      </w:r>
      <w:r w:rsidRPr="00AB774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9795790" w14:textId="40C498E2" w:rsidR="000C5E63" w:rsidRDefault="00AB774A" w:rsidP="00B03E54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B03E54">
        <w:rPr>
          <w:rFonts w:ascii="Times New Roman" w:hAnsi="Times New Roman" w:cs="Times New Roman"/>
          <w:b/>
          <w:i/>
          <w:sz w:val="28"/>
          <w:szCs w:val="28"/>
        </w:rPr>
        <w:t>Rekvizitas:</w:t>
      </w:r>
      <w:r w:rsidRPr="00AB77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3E54" w:rsidRPr="00B03E54">
        <w:rPr>
          <w:rFonts w:ascii="Times New Roman" w:hAnsi="Times New Roman" w:cs="Times New Roman"/>
          <w:i/>
          <w:sz w:val="28"/>
          <w:szCs w:val="28"/>
        </w:rPr>
        <w:t>languota žemaitiška skara iš neįvykusios šventės (įsigyja patys).</w:t>
      </w:r>
    </w:p>
    <w:p w14:paraId="5129DAA9" w14:textId="77777777" w:rsidR="00F60180" w:rsidRPr="00B03E54" w:rsidRDefault="00F60180" w:rsidP="00B03E54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6A810CC" w14:textId="1A4DC2B7" w:rsidR="000C5E63" w:rsidRDefault="000C5E63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C4546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33A8F1" wp14:editId="1A104B50">
            <wp:extent cx="3912870" cy="2421924"/>
            <wp:effectExtent l="0" t="0" r="0" b="0"/>
            <wp:docPr id="29" name="Paveikslėlis 29" descr="C:\Users\Zivile\Desktop\Kauskutis-Aguonele\Advento burt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vile\Desktop\Kauskutis-Aguonele\Advento burtai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96103" cy="253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A7BB" w14:textId="40EA5DDC" w:rsidR="000C5E63" w:rsidRDefault="000C5E63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A1F9BA8" w14:textId="44061B95" w:rsidR="000C5E63" w:rsidRDefault="000C5E63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95D0942" w14:textId="57EB4DB2" w:rsidR="000C5E63" w:rsidRDefault="000C5E63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91095AE" w14:textId="0AB1FCE2" w:rsidR="000C5E63" w:rsidRDefault="000C5E63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693F2704" w14:textId="240FE90B" w:rsidR="000C5E63" w:rsidRDefault="000C5E63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16C0106" w14:textId="65F562EE" w:rsidR="000C5E63" w:rsidRDefault="000C5E63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1E138E7" w14:textId="37893316" w:rsidR="000C5E63" w:rsidRDefault="000C5E63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2579AE8E" w14:textId="5BFE386C" w:rsidR="000C5E63" w:rsidRDefault="000C5E63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E2BFA8F" w14:textId="55D55622" w:rsidR="000C5E63" w:rsidRPr="00F60180" w:rsidRDefault="000C5E63" w:rsidP="00F601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4562F4A" w14:textId="4E5771DD" w:rsidR="000C5E63" w:rsidRDefault="000C5E63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0BB8190F" w14:textId="77777777" w:rsidR="000C5E63" w:rsidRDefault="000C5E63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47BF7F18" w14:textId="187B8560" w:rsidR="00D42567" w:rsidRDefault="00D42567" w:rsidP="0069685C">
      <w:pPr>
        <w:pStyle w:val="ListParagraph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133BCD0" w14:textId="47BE5C99" w:rsidR="00D42567" w:rsidRDefault="00D42567" w:rsidP="00D42567">
      <w:pPr>
        <w:rPr>
          <w:rFonts w:ascii="Times New Roman" w:hAnsi="Times New Roman" w:cs="Times New Roman"/>
          <w:i/>
          <w:sz w:val="28"/>
          <w:szCs w:val="28"/>
        </w:rPr>
      </w:pPr>
    </w:p>
    <w:p w14:paraId="6CF3288E" w14:textId="4767BAA9" w:rsidR="00B03E54" w:rsidRDefault="00B03E54" w:rsidP="00D42567">
      <w:pPr>
        <w:rPr>
          <w:rFonts w:ascii="Times New Roman" w:hAnsi="Times New Roman" w:cs="Times New Roman"/>
          <w:i/>
          <w:sz w:val="28"/>
          <w:szCs w:val="28"/>
        </w:rPr>
      </w:pPr>
    </w:p>
    <w:p w14:paraId="7170AE99" w14:textId="0AE70F2F" w:rsidR="00B03E54" w:rsidRDefault="00B03E54" w:rsidP="00D42567">
      <w:pPr>
        <w:rPr>
          <w:rFonts w:ascii="Times New Roman" w:hAnsi="Times New Roman" w:cs="Times New Roman"/>
          <w:i/>
          <w:sz w:val="28"/>
          <w:szCs w:val="28"/>
        </w:rPr>
      </w:pPr>
    </w:p>
    <w:p w14:paraId="5D3E2B41" w14:textId="350E4AC2" w:rsidR="00B03E54" w:rsidRDefault="00B03E54" w:rsidP="00D42567">
      <w:pPr>
        <w:rPr>
          <w:rFonts w:ascii="Times New Roman" w:hAnsi="Times New Roman" w:cs="Times New Roman"/>
          <w:i/>
          <w:sz w:val="28"/>
          <w:szCs w:val="28"/>
        </w:rPr>
      </w:pPr>
    </w:p>
    <w:p w14:paraId="0056CEC5" w14:textId="1D470A53" w:rsidR="00B03E54" w:rsidRDefault="00B03E54" w:rsidP="00D42567">
      <w:pPr>
        <w:rPr>
          <w:rFonts w:ascii="Times New Roman" w:hAnsi="Times New Roman" w:cs="Times New Roman"/>
          <w:i/>
          <w:sz w:val="28"/>
          <w:szCs w:val="28"/>
        </w:rPr>
      </w:pPr>
    </w:p>
    <w:p w14:paraId="4963D2D1" w14:textId="77777777" w:rsidR="00B03E54" w:rsidRPr="00D42567" w:rsidRDefault="00B03E54" w:rsidP="00D42567">
      <w:pPr>
        <w:rPr>
          <w:rFonts w:ascii="Times New Roman" w:hAnsi="Times New Roman" w:cs="Times New Roman"/>
          <w:i/>
          <w:sz w:val="28"/>
          <w:szCs w:val="28"/>
        </w:rPr>
      </w:pPr>
    </w:p>
    <w:p w14:paraId="3CECDBAD" w14:textId="77777777" w:rsidR="00D42567" w:rsidRDefault="00D42567" w:rsidP="00D42567">
      <w:pPr>
        <w:pStyle w:val="ListParagraph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781F785" w14:textId="5001A938" w:rsidR="00AB774A" w:rsidRPr="00F60180" w:rsidRDefault="00AB774A" w:rsidP="00F60180">
      <w:pPr>
        <w:rPr>
          <w:rFonts w:ascii="Times New Roman" w:hAnsi="Times New Roman" w:cs="Times New Roman"/>
          <w:i/>
          <w:sz w:val="28"/>
          <w:szCs w:val="28"/>
        </w:rPr>
      </w:pPr>
    </w:p>
    <w:p w14:paraId="6AC5A594" w14:textId="3B6E0F9C" w:rsidR="00AB774A" w:rsidRDefault="00AB774A" w:rsidP="00F17C8B">
      <w:pPr>
        <w:pStyle w:val="ListParagraph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08599C6E" w14:textId="70D2E9BF" w:rsidR="00AB774A" w:rsidRDefault="00AB774A" w:rsidP="00F17C8B">
      <w:pPr>
        <w:pStyle w:val="ListParagraph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58FDBB63" w14:textId="77777777" w:rsidR="00AB774A" w:rsidRDefault="00AB774A" w:rsidP="00F17C8B">
      <w:pPr>
        <w:pStyle w:val="ListParagraph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BEE2A16" w14:textId="77777777" w:rsidR="00F17C8B" w:rsidRPr="008D4C9C" w:rsidRDefault="00F17C8B" w:rsidP="0069685C">
      <w:pPr>
        <w:pStyle w:val="ListParagraph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02458D57" w14:textId="7059631B" w:rsidR="00E9157A" w:rsidRPr="00DF798E" w:rsidRDefault="000A1379" w:rsidP="00DF798E">
      <w:pPr>
        <w:pStyle w:val="ListParagraph"/>
        <w:ind w:left="106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4C9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44B8" w:rsidRPr="008D4C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SARA</w:t>
      </w:r>
    </w:p>
    <w:p w14:paraId="50C40411" w14:textId="77777777" w:rsidR="00D42567" w:rsidRPr="008D4C9C" w:rsidRDefault="00D42567" w:rsidP="008D4C9C">
      <w:pPr>
        <w:pStyle w:val="ListParagraph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77AE9A6" w14:textId="159B7ACA" w:rsidR="009F44B8" w:rsidRPr="009F44B8" w:rsidRDefault="009F44B8" w:rsidP="009F44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44B8">
        <w:rPr>
          <w:rFonts w:ascii="Times New Roman" w:hAnsi="Times New Roman" w:cs="Times New Roman"/>
          <w:sz w:val="28"/>
          <w:szCs w:val="28"/>
        </w:rPr>
        <w:t>Kupolė</w:t>
      </w:r>
      <w:proofErr w:type="spellEnd"/>
      <w:r w:rsidRPr="009F44B8">
        <w:rPr>
          <w:rFonts w:ascii="Times New Roman" w:hAnsi="Times New Roman" w:cs="Times New Roman"/>
          <w:sz w:val="28"/>
          <w:szCs w:val="28"/>
        </w:rPr>
        <w:t xml:space="preserve"> graži – M</w:t>
      </w:r>
      <w:r w:rsidR="00C82849">
        <w:rPr>
          <w:rFonts w:ascii="Times New Roman" w:hAnsi="Times New Roman" w:cs="Times New Roman"/>
          <w:sz w:val="28"/>
          <w:szCs w:val="28"/>
        </w:rPr>
        <w:t>2</w:t>
      </w:r>
      <w:r w:rsidR="00832C5F">
        <w:rPr>
          <w:rFonts w:ascii="Times New Roman" w:hAnsi="Times New Roman" w:cs="Times New Roman"/>
          <w:sz w:val="28"/>
          <w:szCs w:val="28"/>
        </w:rPr>
        <w:t>+</w:t>
      </w:r>
      <w:r w:rsidR="00CC35DA">
        <w:rPr>
          <w:rFonts w:ascii="Times New Roman" w:hAnsi="Times New Roman" w:cs="Times New Roman"/>
          <w:sz w:val="28"/>
          <w:szCs w:val="28"/>
        </w:rPr>
        <w:t xml:space="preserve"> </w:t>
      </w:r>
      <w:r w:rsidR="00832C5F">
        <w:rPr>
          <w:rFonts w:ascii="Times New Roman" w:hAnsi="Times New Roman" w:cs="Times New Roman"/>
          <w:sz w:val="28"/>
          <w:szCs w:val="28"/>
        </w:rPr>
        <w:t>J</w:t>
      </w:r>
      <w:r w:rsidR="00C82849">
        <w:rPr>
          <w:rFonts w:ascii="Times New Roman" w:hAnsi="Times New Roman" w:cs="Times New Roman"/>
          <w:sz w:val="28"/>
          <w:szCs w:val="28"/>
        </w:rPr>
        <w:t xml:space="preserve">2 </w:t>
      </w:r>
      <w:r w:rsidR="00832C5F">
        <w:rPr>
          <w:rFonts w:ascii="Times New Roman" w:hAnsi="Times New Roman" w:cs="Times New Roman"/>
          <w:sz w:val="28"/>
          <w:szCs w:val="28"/>
        </w:rPr>
        <w:t>merginos</w:t>
      </w:r>
      <w:r w:rsidR="00CC35D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01625170" w14:textId="14FFEFA4" w:rsidR="009F44B8" w:rsidRPr="009F44B8" w:rsidRDefault="009F44B8" w:rsidP="009F44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bookmarkStart w:id="15" w:name="_Hlk187165350"/>
      <w:bookmarkStart w:id="16" w:name="_Hlk187165446"/>
      <w:proofErr w:type="spellStart"/>
      <w:r w:rsidRPr="009F44B8">
        <w:rPr>
          <w:rFonts w:ascii="Times New Roman" w:hAnsi="Times New Roman" w:cs="Times New Roman"/>
          <w:sz w:val="28"/>
          <w:szCs w:val="28"/>
        </w:rPr>
        <w:t>Kupolytė</w:t>
      </w:r>
      <w:bookmarkEnd w:id="15"/>
      <w:bookmarkEnd w:id="16"/>
      <w:proofErr w:type="spellEnd"/>
      <w:r w:rsidRPr="009F44B8">
        <w:rPr>
          <w:rFonts w:ascii="Times New Roman" w:hAnsi="Times New Roman" w:cs="Times New Roman"/>
          <w:sz w:val="28"/>
          <w:szCs w:val="28"/>
        </w:rPr>
        <w:t>–  J</w:t>
      </w:r>
      <w:r w:rsidR="00C82849">
        <w:rPr>
          <w:rFonts w:ascii="Times New Roman" w:hAnsi="Times New Roman" w:cs="Times New Roman"/>
          <w:sz w:val="28"/>
          <w:szCs w:val="28"/>
        </w:rPr>
        <w:t xml:space="preserve">2    </w:t>
      </w:r>
      <w:r w:rsidR="00CC35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32C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C35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AD7C8" w14:textId="71E5B93B" w:rsidR="00FA6B43" w:rsidRPr="009F44B8" w:rsidRDefault="000A1379" w:rsidP="009F44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olynai</w:t>
      </w:r>
      <w:r w:rsidR="009F44B8" w:rsidRPr="009F44B8">
        <w:rPr>
          <w:rFonts w:ascii="Times New Roman" w:hAnsi="Times New Roman" w:cs="Times New Roman"/>
          <w:sz w:val="28"/>
          <w:szCs w:val="28"/>
        </w:rPr>
        <w:t xml:space="preserve"> –M</w:t>
      </w:r>
      <w:r w:rsidR="00C82849">
        <w:rPr>
          <w:rFonts w:ascii="Times New Roman" w:hAnsi="Times New Roman" w:cs="Times New Roman"/>
          <w:sz w:val="28"/>
          <w:szCs w:val="28"/>
        </w:rPr>
        <w:t>2</w:t>
      </w:r>
      <w:r w:rsidR="00CC35D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832C5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CC35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D94DFEF" w14:textId="53BCA603" w:rsidR="009F44B8" w:rsidRPr="009F44B8" w:rsidRDefault="009F44B8" w:rsidP="009F44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17" w:name="_Hlk187165745"/>
      <w:proofErr w:type="spellStart"/>
      <w:r w:rsidRPr="009F44B8">
        <w:rPr>
          <w:rFonts w:ascii="Times New Roman" w:hAnsi="Times New Roman" w:cs="Times New Roman"/>
          <w:sz w:val="28"/>
          <w:szCs w:val="28"/>
        </w:rPr>
        <w:t>Laduto</w:t>
      </w:r>
      <w:bookmarkEnd w:id="17"/>
      <w:proofErr w:type="spellEnd"/>
      <w:r w:rsidRPr="009F44B8">
        <w:rPr>
          <w:rFonts w:ascii="Times New Roman" w:hAnsi="Times New Roman" w:cs="Times New Roman"/>
          <w:sz w:val="28"/>
          <w:szCs w:val="28"/>
        </w:rPr>
        <w:t>– M</w:t>
      </w:r>
      <w:r w:rsidR="00C82849">
        <w:rPr>
          <w:rFonts w:ascii="Times New Roman" w:hAnsi="Times New Roman" w:cs="Times New Roman"/>
          <w:sz w:val="28"/>
          <w:szCs w:val="28"/>
        </w:rPr>
        <w:t>2</w:t>
      </w:r>
      <w:r w:rsidRPr="009F44B8">
        <w:rPr>
          <w:rFonts w:ascii="Times New Roman" w:hAnsi="Times New Roman" w:cs="Times New Roman"/>
          <w:sz w:val="28"/>
          <w:szCs w:val="28"/>
        </w:rPr>
        <w:t xml:space="preserve"> </w:t>
      </w:r>
      <w:r w:rsidR="00CC35D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32C5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035FB5B9" w14:textId="0739AD71" w:rsidR="009F44B8" w:rsidRPr="00CC35DA" w:rsidRDefault="009F44B8" w:rsidP="009F44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bookmarkStart w:id="18" w:name="_Hlk187165377"/>
      <w:r w:rsidRPr="009F44B8">
        <w:rPr>
          <w:rFonts w:ascii="Times New Roman" w:hAnsi="Times New Roman" w:cs="Times New Roman"/>
          <w:sz w:val="28"/>
          <w:szCs w:val="28"/>
        </w:rPr>
        <w:t xml:space="preserve">Supkit, meskit </w:t>
      </w:r>
      <w:bookmarkEnd w:id="18"/>
      <w:r w:rsidRPr="009F44B8">
        <w:rPr>
          <w:rFonts w:ascii="Times New Roman" w:hAnsi="Times New Roman" w:cs="Times New Roman"/>
          <w:sz w:val="28"/>
          <w:szCs w:val="28"/>
        </w:rPr>
        <w:t>–  J</w:t>
      </w:r>
      <w:r w:rsidR="00C82849">
        <w:rPr>
          <w:rFonts w:ascii="Times New Roman" w:hAnsi="Times New Roman" w:cs="Times New Roman"/>
          <w:sz w:val="28"/>
          <w:szCs w:val="28"/>
        </w:rPr>
        <w:t>2</w:t>
      </w:r>
      <w:r w:rsidRPr="009F44B8">
        <w:rPr>
          <w:rFonts w:ascii="Times New Roman" w:hAnsi="Times New Roman" w:cs="Times New Roman"/>
          <w:sz w:val="28"/>
          <w:szCs w:val="28"/>
        </w:rPr>
        <w:t xml:space="preserve"> </w:t>
      </w:r>
      <w:r w:rsidR="00CC35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2C5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09CB26A5" w14:textId="27693877" w:rsidR="009F44B8" w:rsidRPr="00CC35DA" w:rsidRDefault="00061C31" w:rsidP="009F44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bookmarkStart w:id="19" w:name="_Hlk187165830"/>
      <w:r w:rsidRPr="009F44B8">
        <w:rPr>
          <w:rFonts w:ascii="Times New Roman" w:hAnsi="Times New Roman" w:cs="Times New Roman"/>
          <w:sz w:val="28"/>
          <w:szCs w:val="28"/>
        </w:rPr>
        <w:t xml:space="preserve">Vėjo malūnėliai </w:t>
      </w:r>
      <w:bookmarkEnd w:id="19"/>
      <w:r w:rsidRPr="009F44B8">
        <w:rPr>
          <w:rFonts w:ascii="Times New Roman" w:hAnsi="Times New Roman" w:cs="Times New Roman"/>
          <w:sz w:val="28"/>
          <w:szCs w:val="28"/>
        </w:rPr>
        <w:t>–</w:t>
      </w:r>
      <w:r w:rsidR="009F44B8" w:rsidRPr="009F4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4B8" w:rsidRPr="009F44B8">
        <w:rPr>
          <w:rFonts w:ascii="Times New Roman" w:hAnsi="Times New Roman" w:cs="Times New Roman"/>
          <w:sz w:val="28"/>
          <w:szCs w:val="28"/>
        </w:rPr>
        <w:t>JčB</w:t>
      </w:r>
      <w:proofErr w:type="spellEnd"/>
      <w:r w:rsidR="00832C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35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63067" w14:textId="2CF312BC" w:rsidR="00455112" w:rsidRPr="00CC35DA" w:rsidRDefault="009F44B8" w:rsidP="009F44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bookmarkStart w:id="20" w:name="_Hlk187165917"/>
      <w:proofErr w:type="spellStart"/>
      <w:r w:rsidRPr="009F44B8">
        <w:rPr>
          <w:rFonts w:ascii="Times New Roman" w:hAnsi="Times New Roman" w:cs="Times New Roman"/>
          <w:sz w:val="28"/>
          <w:szCs w:val="28"/>
        </w:rPr>
        <w:t>Rist</w:t>
      </w:r>
      <w:r w:rsidR="000A1379">
        <w:rPr>
          <w:rFonts w:ascii="Times New Roman" w:hAnsi="Times New Roman" w:cs="Times New Roman"/>
          <w:sz w:val="28"/>
          <w:szCs w:val="28"/>
        </w:rPr>
        <w:t>ū</w:t>
      </w:r>
      <w:r w:rsidRPr="009F44B8">
        <w:rPr>
          <w:rFonts w:ascii="Times New Roman" w:hAnsi="Times New Roman" w:cs="Times New Roman"/>
          <w:sz w:val="28"/>
          <w:szCs w:val="28"/>
        </w:rPr>
        <w:t>npolkė</w:t>
      </w:r>
      <w:proofErr w:type="spellEnd"/>
      <w:r w:rsidRPr="009F44B8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Hlk187165068"/>
      <w:bookmarkEnd w:id="20"/>
      <w:r w:rsidRPr="009F44B8">
        <w:rPr>
          <w:rFonts w:ascii="Times New Roman" w:hAnsi="Times New Roman" w:cs="Times New Roman"/>
          <w:sz w:val="28"/>
          <w:szCs w:val="28"/>
        </w:rPr>
        <w:t>–</w:t>
      </w:r>
      <w:bookmarkEnd w:id="21"/>
      <w:r w:rsidRPr="009F4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4B8">
        <w:rPr>
          <w:rFonts w:ascii="Times New Roman" w:hAnsi="Times New Roman" w:cs="Times New Roman"/>
          <w:sz w:val="28"/>
          <w:szCs w:val="28"/>
        </w:rPr>
        <w:t>JnB</w:t>
      </w:r>
      <w:proofErr w:type="spellEnd"/>
      <w:r w:rsidR="00CC35D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32C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82849">
        <w:rPr>
          <w:rFonts w:ascii="Times New Roman" w:hAnsi="Times New Roman" w:cs="Times New Roman"/>
          <w:sz w:val="28"/>
          <w:szCs w:val="28"/>
        </w:rPr>
        <w:t xml:space="preserve">  </w:t>
      </w:r>
      <w:r w:rsidR="00CC35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BBC8F" w14:textId="10AAF979" w:rsidR="009F44B8" w:rsidRPr="00CC35DA" w:rsidRDefault="003929D9" w:rsidP="009F44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F44B8">
        <w:rPr>
          <w:rFonts w:ascii="Times New Roman" w:hAnsi="Times New Roman" w:cs="Times New Roman"/>
          <w:sz w:val="28"/>
          <w:szCs w:val="28"/>
        </w:rPr>
        <w:t>Dilgė</w:t>
      </w:r>
      <w:r w:rsidR="00061C31" w:rsidRPr="009F44B8">
        <w:rPr>
          <w:rFonts w:ascii="Times New Roman" w:hAnsi="Times New Roman" w:cs="Times New Roman"/>
          <w:sz w:val="28"/>
          <w:szCs w:val="28"/>
        </w:rPr>
        <w:t xml:space="preserve"> – </w:t>
      </w:r>
      <w:r w:rsidR="009D03AB" w:rsidRPr="009F44B8">
        <w:rPr>
          <w:rFonts w:ascii="Times New Roman" w:hAnsi="Times New Roman" w:cs="Times New Roman"/>
          <w:sz w:val="28"/>
          <w:szCs w:val="28"/>
        </w:rPr>
        <w:t>J</w:t>
      </w:r>
      <w:r w:rsidR="009F44B8" w:rsidRPr="009F44B8">
        <w:rPr>
          <w:rFonts w:ascii="Times New Roman" w:hAnsi="Times New Roman" w:cs="Times New Roman"/>
          <w:sz w:val="28"/>
          <w:szCs w:val="28"/>
        </w:rPr>
        <w:t>l</w:t>
      </w:r>
      <w:r w:rsidR="00C82849">
        <w:rPr>
          <w:rFonts w:ascii="Times New Roman" w:hAnsi="Times New Roman" w:cs="Times New Roman"/>
          <w:sz w:val="28"/>
          <w:szCs w:val="28"/>
        </w:rPr>
        <w:t>1</w:t>
      </w:r>
      <w:r w:rsidR="00CC35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4A397" w14:textId="0B1455F9" w:rsidR="00E9157A" w:rsidRPr="00DF798E" w:rsidRDefault="009F44B8" w:rsidP="00E915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bookmarkStart w:id="22" w:name="_Hlk187165393"/>
      <w:bookmarkStart w:id="23" w:name="_Hlk187165658"/>
      <w:proofErr w:type="spellStart"/>
      <w:r w:rsidRPr="009F44B8">
        <w:rPr>
          <w:rFonts w:ascii="Times New Roman" w:hAnsi="Times New Roman" w:cs="Times New Roman"/>
          <w:sz w:val="28"/>
          <w:szCs w:val="28"/>
        </w:rPr>
        <w:t>Kupon</w:t>
      </w:r>
      <w:proofErr w:type="spellEnd"/>
      <w:r w:rsidRPr="009F44B8">
        <w:rPr>
          <w:rFonts w:ascii="Times New Roman" w:hAnsi="Times New Roman" w:cs="Times New Roman"/>
          <w:sz w:val="28"/>
          <w:szCs w:val="28"/>
        </w:rPr>
        <w:t xml:space="preserve"> einam</w:t>
      </w:r>
      <w:bookmarkEnd w:id="22"/>
      <w:r w:rsidRPr="009F44B8">
        <w:rPr>
          <w:rFonts w:ascii="Times New Roman" w:hAnsi="Times New Roman" w:cs="Times New Roman"/>
          <w:sz w:val="28"/>
          <w:szCs w:val="28"/>
        </w:rPr>
        <w:t xml:space="preserve"> </w:t>
      </w:r>
      <w:bookmarkEnd w:id="23"/>
      <w:r w:rsidRPr="009F44B8">
        <w:rPr>
          <w:rFonts w:ascii="Times New Roman" w:hAnsi="Times New Roman" w:cs="Times New Roman"/>
          <w:sz w:val="28"/>
          <w:szCs w:val="28"/>
        </w:rPr>
        <w:t>–J</w:t>
      </w:r>
      <w:r w:rsidR="00C82849">
        <w:rPr>
          <w:rFonts w:ascii="Times New Roman" w:hAnsi="Times New Roman" w:cs="Times New Roman"/>
          <w:sz w:val="28"/>
          <w:szCs w:val="28"/>
        </w:rPr>
        <w:t>2</w:t>
      </w:r>
      <w:r w:rsidRPr="009F44B8">
        <w:rPr>
          <w:rFonts w:ascii="Times New Roman" w:hAnsi="Times New Roman" w:cs="Times New Roman"/>
          <w:sz w:val="28"/>
          <w:szCs w:val="28"/>
        </w:rPr>
        <w:t>+Jl</w:t>
      </w:r>
      <w:r w:rsidR="00C82849">
        <w:rPr>
          <w:rFonts w:ascii="Times New Roman" w:hAnsi="Times New Roman" w:cs="Times New Roman"/>
          <w:sz w:val="28"/>
          <w:szCs w:val="28"/>
        </w:rPr>
        <w:t>1+M2</w:t>
      </w:r>
      <w:r w:rsidR="00CC35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2C5F">
        <w:rPr>
          <w:rFonts w:ascii="Times New Roman" w:hAnsi="Times New Roman" w:cs="Times New Roman"/>
          <w:sz w:val="28"/>
          <w:szCs w:val="28"/>
        </w:rPr>
        <w:t xml:space="preserve">      </w:t>
      </w:r>
      <w:r w:rsidR="00C828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F4093" w14:textId="77777777" w:rsidR="00D42567" w:rsidRPr="00CC35DA" w:rsidRDefault="00D42567" w:rsidP="00D42567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14:paraId="718E27E0" w14:textId="3BADBA4C" w:rsidR="00B03E54" w:rsidRDefault="00B03E54" w:rsidP="00B03E54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3E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Kostiumai: </w:t>
      </w:r>
    </w:p>
    <w:p w14:paraId="12D0DA64" w14:textId="7156ED91" w:rsidR="00B03E54" w:rsidRDefault="00B03E54" w:rsidP="00B03E54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A21E513" w14:textId="18E0CA51" w:rsidR="00B03E54" w:rsidRDefault="00B03E54" w:rsidP="00B03E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03E54">
        <w:rPr>
          <w:rFonts w:ascii="Times New Roman" w:hAnsi="Times New Roman" w:cs="Times New Roman"/>
          <w:b/>
          <w:i/>
          <w:sz w:val="28"/>
          <w:szCs w:val="28"/>
        </w:rPr>
        <w:t>Jaunučių B šokių grupių apranga</w:t>
      </w:r>
      <w:r w:rsidR="00B7648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B7648A">
        <w:rPr>
          <w:rFonts w:ascii="Times New Roman" w:hAnsi="Times New Roman" w:cs="Times New Roman"/>
          <w:b/>
          <w:i/>
          <w:sz w:val="28"/>
          <w:szCs w:val="28"/>
        </w:rPr>
        <w:t>JčB</w:t>
      </w:r>
      <w:proofErr w:type="spellEnd"/>
      <w:r w:rsidR="00B7648A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4A138067" w14:textId="77777777" w:rsidR="00B03E54" w:rsidRDefault="00B03E54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B03E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3E54">
        <w:rPr>
          <w:rFonts w:ascii="Times New Roman" w:hAnsi="Times New Roman" w:cs="Times New Roman"/>
          <w:b/>
          <w:i/>
          <w:sz w:val="28"/>
          <w:szCs w:val="28"/>
        </w:rPr>
        <w:t>Mergaičių kostiumas:</w:t>
      </w:r>
      <w:r w:rsidRPr="00B03E54">
        <w:rPr>
          <w:rFonts w:ascii="Times New Roman" w:hAnsi="Times New Roman" w:cs="Times New Roman"/>
          <w:i/>
          <w:sz w:val="28"/>
          <w:szCs w:val="28"/>
        </w:rPr>
        <w:t xml:space="preserve"> sijonas (sijono ilgis – 20 cm nuo grindų), apatinis sijonas, prijuostė, marškiniai, liemenė, juosta (gali nebūti), megztos kojinės, naginės. </w:t>
      </w:r>
    </w:p>
    <w:p w14:paraId="4FAEDC61" w14:textId="77777777" w:rsidR="00F60180" w:rsidRDefault="00B03E54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B03E54">
        <w:rPr>
          <w:rFonts w:ascii="Times New Roman" w:hAnsi="Times New Roman" w:cs="Times New Roman"/>
          <w:b/>
          <w:i/>
          <w:sz w:val="28"/>
          <w:szCs w:val="28"/>
        </w:rPr>
        <w:t>Mergaičių šukuosena:</w:t>
      </w:r>
      <w:r w:rsidRPr="00B03E54">
        <w:rPr>
          <w:rFonts w:ascii="Times New Roman" w:hAnsi="Times New Roman" w:cs="Times New Roman"/>
          <w:i/>
          <w:sz w:val="28"/>
          <w:szCs w:val="28"/>
        </w:rPr>
        <w:t xml:space="preserve"> dvi eglutės, susegtos „krepšeliu“, šonuose aukštai įsegti spalvoti kaspinėliai</w:t>
      </w:r>
      <w:r>
        <w:rPr>
          <w:rFonts w:ascii="Times New Roman" w:hAnsi="Times New Roman" w:cs="Times New Roman"/>
          <w:i/>
          <w:sz w:val="28"/>
          <w:szCs w:val="28"/>
        </w:rPr>
        <w:t xml:space="preserve"> priderinti prie tautinio kostium</w:t>
      </w:r>
      <w:r w:rsidR="001D7447">
        <w:rPr>
          <w:rFonts w:ascii="Times New Roman" w:hAnsi="Times New Roman" w:cs="Times New Roman"/>
          <w:i/>
          <w:sz w:val="28"/>
          <w:szCs w:val="28"/>
        </w:rPr>
        <w:t>ų</w:t>
      </w:r>
      <w:r w:rsidRPr="00B03E5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EE4B934" w14:textId="3504F5D6" w:rsidR="00B03E54" w:rsidRDefault="00B03E54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F60180">
        <w:rPr>
          <w:rFonts w:ascii="Times New Roman" w:hAnsi="Times New Roman" w:cs="Times New Roman"/>
          <w:b/>
          <w:i/>
          <w:sz w:val="28"/>
          <w:szCs w:val="28"/>
        </w:rPr>
        <w:t>Berniukų kostiumas</w:t>
      </w:r>
      <w:r w:rsidRPr="00B03E54">
        <w:rPr>
          <w:rFonts w:ascii="Times New Roman" w:hAnsi="Times New Roman" w:cs="Times New Roman"/>
          <w:i/>
          <w:sz w:val="28"/>
          <w:szCs w:val="28"/>
        </w:rPr>
        <w:t>: kelnės, marškiniai, liemenė, juosta, megztos kojinės, naginės.</w:t>
      </w:r>
    </w:p>
    <w:p w14:paraId="05E0F148" w14:textId="22778BA6" w:rsidR="00DF798E" w:rsidRPr="00DF798E" w:rsidRDefault="00F60180" w:rsidP="00DF798E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Rek</w:t>
      </w:r>
      <w:r w:rsidR="00DF798E">
        <w:rPr>
          <w:rFonts w:ascii="Times New Roman" w:hAnsi="Times New Roman" w:cs="Times New Roman"/>
          <w:b/>
          <w:i/>
          <w:sz w:val="28"/>
          <w:szCs w:val="28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izitas: </w:t>
      </w:r>
      <w:r>
        <w:rPr>
          <w:rFonts w:ascii="Times New Roman" w:hAnsi="Times New Roman" w:cs="Times New Roman"/>
          <w:i/>
          <w:sz w:val="28"/>
          <w:szCs w:val="28"/>
        </w:rPr>
        <w:t>Vėjo malūnėliai (</w:t>
      </w:r>
      <w:r w:rsidRPr="00F60180">
        <w:rPr>
          <w:rFonts w:ascii="Times New Roman" w:hAnsi="Times New Roman" w:cs="Times New Roman"/>
          <w:i/>
          <w:sz w:val="28"/>
          <w:szCs w:val="28"/>
        </w:rPr>
        <w:t>bus patikslinta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F6018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245FA1C" w14:textId="1C0350EC" w:rsidR="00F60180" w:rsidRDefault="00B7648A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CFA21CC" wp14:editId="6461E162">
            <wp:extent cx="1359154" cy="2234085"/>
            <wp:effectExtent l="0" t="0" r="0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d0da500-2322-44c3-9ffe-7aa374e58553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855" cy="23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798E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7004A47" wp14:editId="2E8FF976">
            <wp:extent cx="2594919" cy="2233602"/>
            <wp:effectExtent l="0" t="0" r="0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ėjo malūnėliai2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85" cy="22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98E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644281A" wp14:editId="43765B0E">
            <wp:extent cx="4000381" cy="2150075"/>
            <wp:effectExtent l="0" t="0" r="635" b="3175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ėjo malūnėliai 1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76" cy="221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4D68" w14:textId="5F8686F0" w:rsidR="00F60180" w:rsidRDefault="00F60180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30951D6" w14:textId="06CA69B9" w:rsidR="00B7648A" w:rsidRDefault="00B7648A" w:rsidP="00DF79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E469BCC" w14:textId="0D9CB995" w:rsidR="00DF798E" w:rsidRDefault="00DF798E" w:rsidP="00DF79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2DDD2D0" w14:textId="05BA2D4A" w:rsidR="00EC5DC6" w:rsidRDefault="00EC5DC6" w:rsidP="00DF79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26827C7" w14:textId="00CAEA78" w:rsidR="003445A6" w:rsidRDefault="003445A6" w:rsidP="00DF79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391A3A9" w14:textId="77777777" w:rsidR="003445A6" w:rsidRDefault="003445A6" w:rsidP="00DF79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108D06B" w14:textId="77777777" w:rsidR="00DF798E" w:rsidRPr="00DF798E" w:rsidRDefault="00DF798E" w:rsidP="00DF79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EA36280" w14:textId="77777777" w:rsidR="00B7648A" w:rsidRDefault="00B7648A" w:rsidP="00B7648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648A">
        <w:rPr>
          <w:rFonts w:ascii="Times New Roman" w:hAnsi="Times New Roman" w:cs="Times New Roman"/>
          <w:b/>
          <w:i/>
          <w:sz w:val="28"/>
          <w:szCs w:val="28"/>
        </w:rPr>
        <w:t>Jaunių B šokių grupių aprang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nB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764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DEB8AAF" w14:textId="77777777" w:rsidR="00B7648A" w:rsidRDefault="00B7648A" w:rsidP="00B7648A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B7648A">
        <w:rPr>
          <w:rFonts w:ascii="Times New Roman" w:hAnsi="Times New Roman" w:cs="Times New Roman"/>
          <w:b/>
          <w:i/>
          <w:sz w:val="28"/>
          <w:szCs w:val="28"/>
        </w:rPr>
        <w:t>Mergaičių kostiumas:</w:t>
      </w:r>
      <w:r w:rsidRPr="00B7648A">
        <w:rPr>
          <w:rFonts w:ascii="Times New Roman" w:hAnsi="Times New Roman" w:cs="Times New Roman"/>
          <w:i/>
          <w:sz w:val="28"/>
          <w:szCs w:val="28"/>
        </w:rPr>
        <w:t xml:space="preserve"> sijonas (sijono ilgis – 20 cm nuo grindų), apatinis sijonas, prijuostė, marškiniai, liemenė, juosta (gali nebūti), megztos kojinės, naginės. </w:t>
      </w:r>
    </w:p>
    <w:p w14:paraId="05BCDB82" w14:textId="70BEE863" w:rsidR="00B7648A" w:rsidRDefault="00B7648A" w:rsidP="00B7648A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B7648A">
        <w:rPr>
          <w:rFonts w:ascii="Times New Roman" w:hAnsi="Times New Roman" w:cs="Times New Roman"/>
          <w:b/>
          <w:i/>
          <w:sz w:val="28"/>
          <w:szCs w:val="28"/>
        </w:rPr>
        <w:t>Mergaičių šukuosena:</w:t>
      </w:r>
      <w:r w:rsidRPr="00B7648A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24" w:name="_Hlk213758098"/>
      <w:r w:rsidRPr="00B7648A">
        <w:rPr>
          <w:rFonts w:ascii="Times New Roman" w:hAnsi="Times New Roman" w:cs="Times New Roman"/>
          <w:i/>
          <w:sz w:val="28"/>
          <w:szCs w:val="28"/>
        </w:rPr>
        <w:t xml:space="preserve">dvi eglutės, susegtos „krepšeliu“, </w:t>
      </w:r>
      <w:bookmarkEnd w:id="24"/>
      <w:r w:rsidRPr="00B7648A">
        <w:rPr>
          <w:rFonts w:ascii="Times New Roman" w:hAnsi="Times New Roman" w:cs="Times New Roman"/>
          <w:i/>
          <w:sz w:val="28"/>
          <w:szCs w:val="28"/>
        </w:rPr>
        <w:t>šonuose aukštai įsegti spalvoti kaspinėliai</w:t>
      </w:r>
      <w:r>
        <w:rPr>
          <w:rFonts w:ascii="Times New Roman" w:hAnsi="Times New Roman" w:cs="Times New Roman"/>
          <w:i/>
          <w:sz w:val="28"/>
          <w:szCs w:val="28"/>
        </w:rPr>
        <w:t xml:space="preserve"> priderinti prie tautinio kostiumo</w:t>
      </w:r>
      <w:r w:rsidRPr="00B7648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25278E7" w14:textId="3A305D5B" w:rsidR="00B7648A" w:rsidRDefault="00B7648A" w:rsidP="00B7648A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B7648A">
        <w:rPr>
          <w:rFonts w:ascii="Times New Roman" w:hAnsi="Times New Roman" w:cs="Times New Roman"/>
          <w:b/>
          <w:i/>
          <w:sz w:val="28"/>
          <w:szCs w:val="28"/>
        </w:rPr>
        <w:t>Berniukų kostiumas:</w:t>
      </w:r>
      <w:r w:rsidRPr="00B7648A">
        <w:rPr>
          <w:rFonts w:ascii="Times New Roman" w:hAnsi="Times New Roman" w:cs="Times New Roman"/>
          <w:i/>
          <w:sz w:val="28"/>
          <w:szCs w:val="28"/>
        </w:rPr>
        <w:t xml:space="preserve"> kelnės, marškiniai, liemenė, juosta, megztos kojinės, naginės.</w:t>
      </w:r>
    </w:p>
    <w:p w14:paraId="6C7A46A5" w14:textId="28844404" w:rsidR="00DF798E" w:rsidRDefault="00DF798E" w:rsidP="00B7648A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532080B" w14:textId="77777777" w:rsidR="00A71408" w:rsidRDefault="00A71408" w:rsidP="00B7648A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61B1B3D7" w14:textId="3ACA5F5E" w:rsidR="00F60180" w:rsidRDefault="00DF798E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0B96B20" wp14:editId="1B3460E8">
            <wp:extent cx="3838833" cy="3386455"/>
            <wp:effectExtent l="0" t="0" r="9525" b="4445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0517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43" cy="345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727C" w14:textId="3108D4FE" w:rsidR="00F60180" w:rsidRDefault="00F60180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ADFD4DD" w14:textId="07210A4D" w:rsidR="00F60180" w:rsidRDefault="00F60180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994DBEE" w14:textId="7EC5F686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0B8F744F" w14:textId="196DB778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212435FC" w14:textId="0537D1A7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4972A39F" w14:textId="4DFBEE31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54EDA910" w14:textId="3C7BADCB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6FC71C8F" w14:textId="449F95A8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93D23AD" w14:textId="798E6EEC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68425416" w14:textId="53A0AFAD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568057F6" w14:textId="14BB6996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4CE6493" w14:textId="2CF54760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58BFFDF9" w14:textId="587F19F7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F13F0C6" w14:textId="5B089FD0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4E7DE21" w14:textId="7E418395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199C0DE" w14:textId="32890108" w:rsidR="00DF798E" w:rsidRDefault="00DF798E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2247BA8" w14:textId="77777777" w:rsidR="00EC5DC6" w:rsidRDefault="00EC5DC6" w:rsidP="00EC5DC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C5DC6">
        <w:rPr>
          <w:rFonts w:ascii="Times New Roman" w:hAnsi="Times New Roman" w:cs="Times New Roman"/>
          <w:b/>
          <w:i/>
          <w:sz w:val="28"/>
          <w:szCs w:val="28"/>
        </w:rPr>
        <w:t>Jaunuoli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EC5DC6">
        <w:rPr>
          <w:rFonts w:ascii="Times New Roman" w:hAnsi="Times New Roman" w:cs="Times New Roman"/>
          <w:b/>
          <w:i/>
          <w:sz w:val="28"/>
          <w:szCs w:val="28"/>
        </w:rPr>
        <w:t xml:space="preserve"> šokių grupių aprang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Jl1):</w:t>
      </w:r>
      <w:r w:rsidRPr="00EC5D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AE970A4" w14:textId="32F143F2" w:rsidR="00EC5DC6" w:rsidRDefault="00EC5DC6" w:rsidP="00EC5DC6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EC5DC6">
        <w:rPr>
          <w:rFonts w:ascii="Times New Roman" w:hAnsi="Times New Roman" w:cs="Times New Roman"/>
          <w:b/>
          <w:i/>
          <w:sz w:val="28"/>
          <w:szCs w:val="28"/>
        </w:rPr>
        <w:t>Merginų kostiumas:</w:t>
      </w:r>
      <w:r w:rsidRPr="00EC5DC6">
        <w:rPr>
          <w:rFonts w:ascii="Times New Roman" w:hAnsi="Times New Roman" w:cs="Times New Roman"/>
          <w:i/>
          <w:sz w:val="28"/>
          <w:szCs w:val="28"/>
        </w:rPr>
        <w:t xml:space="preserve"> sijonas, apatinis sijonas, prijuostė, marškiniai, liemenė, juosta, bateliai. </w:t>
      </w:r>
    </w:p>
    <w:p w14:paraId="7AE89110" w14:textId="01E83A65" w:rsidR="00EC5DC6" w:rsidRDefault="00EC5DC6" w:rsidP="00EC5DC6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EC5DC6">
        <w:rPr>
          <w:rFonts w:ascii="Times New Roman" w:hAnsi="Times New Roman" w:cs="Times New Roman"/>
          <w:b/>
          <w:i/>
          <w:sz w:val="28"/>
          <w:szCs w:val="28"/>
        </w:rPr>
        <w:t>Merginų šukuosena:</w:t>
      </w:r>
      <w:r w:rsidRPr="00EC5DC6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25" w:name="_Hlk213758711"/>
      <w:r w:rsidRPr="00EC5DC6">
        <w:rPr>
          <w:rFonts w:ascii="Times New Roman" w:hAnsi="Times New Roman" w:cs="Times New Roman"/>
          <w:i/>
          <w:sz w:val="28"/>
          <w:szCs w:val="28"/>
        </w:rPr>
        <w:t>dvi eglutės, susegtos „krepšeliu“</w:t>
      </w:r>
      <w:r>
        <w:rPr>
          <w:rFonts w:ascii="Times New Roman" w:hAnsi="Times New Roman" w:cs="Times New Roman"/>
          <w:i/>
          <w:sz w:val="28"/>
          <w:szCs w:val="28"/>
        </w:rPr>
        <w:t>, žolynų vainikas.</w:t>
      </w:r>
      <w:bookmarkEnd w:id="25"/>
    </w:p>
    <w:p w14:paraId="4CF95776" w14:textId="3893030B" w:rsidR="00DF798E" w:rsidRDefault="00EC5DC6" w:rsidP="00EC5DC6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EC5DC6">
        <w:rPr>
          <w:rFonts w:ascii="Times New Roman" w:hAnsi="Times New Roman" w:cs="Times New Roman"/>
          <w:b/>
          <w:i/>
          <w:sz w:val="28"/>
          <w:szCs w:val="28"/>
        </w:rPr>
        <w:t>Vaikinų kostiumas:</w:t>
      </w:r>
      <w:r w:rsidRPr="00EC5DC6">
        <w:rPr>
          <w:rFonts w:ascii="Times New Roman" w:hAnsi="Times New Roman" w:cs="Times New Roman"/>
          <w:i/>
          <w:sz w:val="28"/>
          <w:szCs w:val="28"/>
        </w:rPr>
        <w:t xml:space="preserve"> kelnės, marškiniai, liemenė, juosta, batai.</w:t>
      </w:r>
    </w:p>
    <w:p w14:paraId="6E1EA984" w14:textId="295A12DB" w:rsidR="00DF798E" w:rsidRDefault="00DF798E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F923698" w14:textId="4BCB65F0" w:rsidR="00DF798E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5127729" wp14:editId="2E8E1124">
            <wp:extent cx="5007610" cy="3674076"/>
            <wp:effectExtent l="0" t="0" r="2540" b="3175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051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590" cy="369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665D" w14:textId="77777777" w:rsidR="00DF798E" w:rsidRPr="00B03E54" w:rsidRDefault="00DF798E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673BFEB" w14:textId="3D38D78C" w:rsidR="00997C59" w:rsidRDefault="00EC5DC6" w:rsidP="00997C59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997C59">
        <w:rPr>
          <w:rFonts w:ascii="Times New Roman" w:hAnsi="Times New Roman" w:cs="Times New Roman"/>
          <w:b/>
          <w:i/>
          <w:sz w:val="28"/>
          <w:szCs w:val="28"/>
        </w:rPr>
        <w:t>Rekvizitai</w:t>
      </w:r>
      <w:r w:rsidR="00997C5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997C59">
        <w:rPr>
          <w:rFonts w:ascii="Times New Roman" w:hAnsi="Times New Roman" w:cs="Times New Roman"/>
          <w:i/>
          <w:sz w:val="28"/>
          <w:szCs w:val="28"/>
        </w:rPr>
        <w:t>šokiui reikia turėti smulkių gėlyčių puokštelę 17 cm ilgio (įsigyja patys).</w:t>
      </w:r>
    </w:p>
    <w:p w14:paraId="1134EB0A" w14:textId="39CB26E9" w:rsidR="00832C5F" w:rsidRPr="00997C59" w:rsidRDefault="00832C5F" w:rsidP="00E9157A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</w:rPr>
      </w:pPr>
    </w:p>
    <w:p w14:paraId="725FD2DE" w14:textId="61297DC4" w:rsidR="00EC5DC6" w:rsidRDefault="00EC5DC6" w:rsidP="00E9157A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FCAB06F" w14:textId="7BDE680D" w:rsidR="00EC5DC6" w:rsidRDefault="00997C59" w:rsidP="00E9157A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AA9529A" wp14:editId="10DAA239">
            <wp:extent cx="1885950" cy="2514788"/>
            <wp:effectExtent l="0" t="0" r="0" b="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3f06c0a-0b09-4742-ad4b-1de14aa4d025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09" cy="25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0AF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53B0A819" wp14:editId="03A29FD7">
            <wp:extent cx="1795849" cy="2502535"/>
            <wp:effectExtent l="0" t="0" r="0" b="0"/>
            <wp:docPr id="38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0530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716" cy="26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0AF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1E4AB2C3" wp14:editId="6435EBC4">
            <wp:extent cx="2505419" cy="1889760"/>
            <wp:effectExtent l="2858" t="0" r="0" b="0"/>
            <wp:docPr id="39" name="Paveikslėli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0531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9838" cy="194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5185" w14:textId="000824D3" w:rsidR="00EC5DC6" w:rsidRDefault="00EC5DC6" w:rsidP="00E9157A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3796D65" w14:textId="41A08C6A" w:rsidR="00EC5DC6" w:rsidRDefault="00EC5DC6" w:rsidP="00E9157A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7379B32" w14:textId="3B499B17" w:rsidR="00997C59" w:rsidRDefault="00997C59" w:rsidP="00E9157A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1CF979A" w14:textId="63F7A50B" w:rsidR="00997C59" w:rsidRDefault="00997C59" w:rsidP="00E9157A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E837662" w14:textId="0540485E" w:rsidR="00997C59" w:rsidRDefault="00997C59" w:rsidP="00E9157A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E24DF14" w14:textId="378EBAD0" w:rsidR="003445A6" w:rsidRDefault="003445A6" w:rsidP="00E9157A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9A19CF1" w14:textId="77777777" w:rsidR="003445A6" w:rsidRDefault="003445A6" w:rsidP="00E9157A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35ABECF" w14:textId="77777777" w:rsidR="00997C59" w:rsidRDefault="00997C59" w:rsidP="00E9157A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8E66C07" w14:textId="3724C599" w:rsidR="00997C59" w:rsidRPr="00997C59" w:rsidRDefault="00997C59" w:rsidP="00997C5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7C59">
        <w:rPr>
          <w:rFonts w:ascii="Times New Roman" w:hAnsi="Times New Roman" w:cs="Times New Roman"/>
          <w:b/>
          <w:i/>
          <w:sz w:val="28"/>
          <w:szCs w:val="28"/>
        </w:rPr>
        <w:t xml:space="preserve">Jaunimo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Pr="00997C59">
        <w:rPr>
          <w:rFonts w:ascii="Times New Roman" w:hAnsi="Times New Roman" w:cs="Times New Roman"/>
          <w:b/>
          <w:i/>
          <w:sz w:val="28"/>
          <w:szCs w:val="28"/>
        </w:rPr>
        <w:t>šokių grupių aprang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J2):</w:t>
      </w:r>
      <w:r w:rsidRPr="00997C5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3ACD952" w14:textId="77777777" w:rsidR="00997C59" w:rsidRDefault="00997C59" w:rsidP="00997C59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997C59">
        <w:rPr>
          <w:rFonts w:ascii="Times New Roman" w:hAnsi="Times New Roman" w:cs="Times New Roman"/>
          <w:b/>
          <w:i/>
          <w:sz w:val="28"/>
          <w:szCs w:val="28"/>
        </w:rPr>
        <w:t>Merginų kostiumas:</w:t>
      </w:r>
      <w:r w:rsidRPr="00997C59">
        <w:rPr>
          <w:rFonts w:ascii="Times New Roman" w:hAnsi="Times New Roman" w:cs="Times New Roman"/>
          <w:i/>
          <w:sz w:val="28"/>
          <w:szCs w:val="28"/>
        </w:rPr>
        <w:t xml:space="preserve"> sijonas, apatinis sijonas, prijuostė, marškiniai, liemenė, juosta, bateliai. </w:t>
      </w:r>
    </w:p>
    <w:p w14:paraId="4DD9D297" w14:textId="389967EF" w:rsidR="00997C59" w:rsidRDefault="00997C59" w:rsidP="00997C59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997C59">
        <w:rPr>
          <w:rFonts w:ascii="Times New Roman" w:hAnsi="Times New Roman" w:cs="Times New Roman"/>
          <w:b/>
          <w:i/>
          <w:sz w:val="28"/>
          <w:szCs w:val="28"/>
        </w:rPr>
        <w:t>Merginų šukuosena:</w:t>
      </w:r>
      <w:r w:rsidRPr="00997C59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26" w:name="_Hlk213759489"/>
      <w:r w:rsidRPr="00997C59">
        <w:rPr>
          <w:rFonts w:ascii="Times New Roman" w:hAnsi="Times New Roman" w:cs="Times New Roman"/>
          <w:i/>
          <w:sz w:val="28"/>
          <w:szCs w:val="28"/>
        </w:rPr>
        <w:t>dvi eglutės, susegtos „krepšeliu“, žolynų vainikas.</w:t>
      </w:r>
      <w:bookmarkEnd w:id="26"/>
    </w:p>
    <w:p w14:paraId="3DB2A1C5" w14:textId="77777777" w:rsidR="00997C59" w:rsidRDefault="00997C59" w:rsidP="00997C59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997C59">
        <w:rPr>
          <w:rFonts w:ascii="Times New Roman" w:hAnsi="Times New Roman" w:cs="Times New Roman"/>
          <w:b/>
          <w:i/>
          <w:sz w:val="28"/>
          <w:szCs w:val="28"/>
        </w:rPr>
        <w:t>Vaikinų kostiumas:</w:t>
      </w:r>
      <w:r w:rsidRPr="00997C59">
        <w:rPr>
          <w:rFonts w:ascii="Times New Roman" w:hAnsi="Times New Roman" w:cs="Times New Roman"/>
          <w:i/>
          <w:sz w:val="28"/>
          <w:szCs w:val="28"/>
        </w:rPr>
        <w:t xml:space="preserve"> kelnės, marškiniai, liemenė, juosta, batai. </w:t>
      </w:r>
    </w:p>
    <w:p w14:paraId="2160250F" w14:textId="629B6AEE" w:rsidR="00997C59" w:rsidRDefault="00997C59" w:rsidP="00997C59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bookmarkStart w:id="27" w:name="_Hlk213759514"/>
      <w:r w:rsidRPr="00997C59">
        <w:rPr>
          <w:rFonts w:ascii="Times New Roman" w:hAnsi="Times New Roman" w:cs="Times New Roman"/>
          <w:b/>
          <w:i/>
          <w:sz w:val="28"/>
          <w:szCs w:val="28"/>
        </w:rPr>
        <w:t xml:space="preserve">Rekvizitas: </w:t>
      </w:r>
      <w:r w:rsidRPr="00C82849">
        <w:rPr>
          <w:rFonts w:ascii="Times New Roman" w:hAnsi="Times New Roman" w:cs="Times New Roman"/>
          <w:i/>
          <w:sz w:val="28"/>
          <w:szCs w:val="28"/>
        </w:rPr>
        <w:t>„</w:t>
      </w:r>
      <w:proofErr w:type="spellStart"/>
      <w:r w:rsidRPr="00C82849">
        <w:rPr>
          <w:rFonts w:ascii="Times New Roman" w:hAnsi="Times New Roman" w:cs="Times New Roman"/>
          <w:i/>
          <w:sz w:val="28"/>
          <w:szCs w:val="28"/>
        </w:rPr>
        <w:t>Kupolė</w:t>
      </w:r>
      <w:proofErr w:type="spellEnd"/>
      <w:r w:rsidRPr="00C82849">
        <w:rPr>
          <w:rFonts w:ascii="Times New Roman" w:hAnsi="Times New Roman" w:cs="Times New Roman"/>
          <w:i/>
          <w:sz w:val="28"/>
          <w:szCs w:val="28"/>
        </w:rPr>
        <w:t xml:space="preserve"> graži“ jaunimo merginos šoka su savo vainikais</w:t>
      </w:r>
      <w:r>
        <w:rPr>
          <w:rFonts w:ascii="Times New Roman" w:hAnsi="Times New Roman" w:cs="Times New Roman"/>
          <w:i/>
          <w:sz w:val="28"/>
          <w:szCs w:val="28"/>
        </w:rPr>
        <w:t>, po šokio j</w:t>
      </w:r>
      <w:r w:rsidR="00D600AF">
        <w:rPr>
          <w:rFonts w:ascii="Times New Roman" w:hAnsi="Times New Roman" w:cs="Times New Roman"/>
          <w:i/>
          <w:sz w:val="28"/>
          <w:szCs w:val="28"/>
        </w:rPr>
        <w:t>uos</w:t>
      </w:r>
      <w:r>
        <w:rPr>
          <w:rFonts w:ascii="Times New Roman" w:hAnsi="Times New Roman" w:cs="Times New Roman"/>
          <w:i/>
          <w:sz w:val="28"/>
          <w:szCs w:val="28"/>
        </w:rPr>
        <w:t xml:space="preserve"> užsideda ant galv</w:t>
      </w:r>
      <w:r w:rsidR="00D600AF">
        <w:rPr>
          <w:rFonts w:ascii="Times New Roman" w:hAnsi="Times New Roman" w:cs="Times New Roman"/>
          <w:i/>
          <w:sz w:val="28"/>
          <w:szCs w:val="28"/>
        </w:rPr>
        <w:t>ų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D600AF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27"/>
    </w:p>
    <w:p w14:paraId="0F7F0BE6" w14:textId="6345D12B" w:rsidR="00D600AF" w:rsidRDefault="00D600AF" w:rsidP="00D600AF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C82849">
        <w:rPr>
          <w:rFonts w:ascii="Times New Roman" w:hAnsi="Times New Roman" w:cs="Times New Roman"/>
          <w:i/>
          <w:sz w:val="28"/>
          <w:szCs w:val="28"/>
        </w:rPr>
        <w:t>„</w:t>
      </w:r>
      <w:proofErr w:type="spellStart"/>
      <w:r w:rsidRPr="00C82849">
        <w:rPr>
          <w:rFonts w:ascii="Times New Roman" w:hAnsi="Times New Roman" w:cs="Times New Roman"/>
          <w:i/>
          <w:sz w:val="28"/>
          <w:szCs w:val="28"/>
        </w:rPr>
        <w:t>Kupolytei</w:t>
      </w:r>
      <w:bookmarkStart w:id="28" w:name="_Hlk213759607"/>
      <w:proofErr w:type="spellEnd"/>
      <w:r w:rsidRPr="00C82849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</w:rPr>
        <w:t xml:space="preserve"> ir</w:t>
      </w:r>
      <w:r w:rsidRPr="00C8284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„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upo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einam“ </w:t>
      </w:r>
      <w:r w:rsidRPr="00C82849">
        <w:rPr>
          <w:rFonts w:ascii="Times New Roman" w:hAnsi="Times New Roman" w:cs="Times New Roman"/>
          <w:i/>
          <w:sz w:val="28"/>
          <w:szCs w:val="28"/>
        </w:rPr>
        <w:t xml:space="preserve">reikia </w:t>
      </w:r>
      <w:r>
        <w:rPr>
          <w:rFonts w:ascii="Times New Roman" w:hAnsi="Times New Roman" w:cs="Times New Roman"/>
          <w:i/>
          <w:sz w:val="28"/>
          <w:szCs w:val="28"/>
        </w:rPr>
        <w:t>turėti</w:t>
      </w:r>
      <w:r w:rsidRPr="00C82849">
        <w:rPr>
          <w:rFonts w:ascii="Times New Roman" w:hAnsi="Times New Roman" w:cs="Times New Roman"/>
          <w:i/>
          <w:sz w:val="28"/>
          <w:szCs w:val="28"/>
        </w:rPr>
        <w:t xml:space="preserve"> žolynų puokšteles</w:t>
      </w:r>
      <w:r>
        <w:rPr>
          <w:rFonts w:ascii="Times New Roman" w:hAnsi="Times New Roman" w:cs="Times New Roman"/>
          <w:i/>
          <w:sz w:val="28"/>
          <w:szCs w:val="28"/>
        </w:rPr>
        <w:t xml:space="preserve"> (šventei nupirks organizatoriai).</w:t>
      </w:r>
      <w:bookmarkEnd w:id="28"/>
    </w:p>
    <w:p w14:paraId="7D7931B6" w14:textId="77777777" w:rsidR="00D600AF" w:rsidRDefault="00D600AF" w:rsidP="00D600AF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20D946D1" w14:textId="071D8646" w:rsidR="00EC5DC6" w:rsidRPr="00D600AF" w:rsidRDefault="00D600AF" w:rsidP="00D600AF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149837C" wp14:editId="52FA37A7">
            <wp:extent cx="2346479" cy="2648203"/>
            <wp:effectExtent l="0" t="0" r="0" b="0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000015682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6" cy="323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6DE9964" wp14:editId="1B602864">
            <wp:extent cx="2420189" cy="2646045"/>
            <wp:effectExtent l="0" t="0" r="0" b="1905"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000015683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744" cy="26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33EB" w14:textId="67AFC5FD" w:rsidR="00997C59" w:rsidRDefault="00997C59" w:rsidP="00997C59">
      <w:pPr>
        <w:pStyle w:val="ListParagraph"/>
        <w:spacing w:after="0"/>
        <w:ind w:left="106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94ABFBA" w14:textId="4943F121" w:rsidR="005C2A17" w:rsidRPr="005C2A17" w:rsidRDefault="005C2A17" w:rsidP="005C2A17">
      <w:pPr>
        <w:pStyle w:val="ListParagraph"/>
        <w:ind w:left="705"/>
        <w:rPr>
          <w:rFonts w:ascii="Times New Roman" w:hAnsi="Times New Roman" w:cs="Times New Roman"/>
          <w:b/>
          <w:i/>
          <w:sz w:val="28"/>
          <w:szCs w:val="28"/>
        </w:rPr>
      </w:pPr>
      <w:r w:rsidRPr="00DF2820">
        <w:rPr>
          <w:rFonts w:ascii="Times New Roman" w:hAnsi="Times New Roman" w:cs="Times New Roman"/>
          <w:b/>
          <w:i/>
          <w:sz w:val="28"/>
          <w:szCs w:val="28"/>
        </w:rPr>
        <w:t>Žolyn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ų </w:t>
      </w:r>
      <w:r w:rsidR="00AD63C6">
        <w:rPr>
          <w:rFonts w:ascii="Times New Roman" w:hAnsi="Times New Roman" w:cs="Times New Roman"/>
          <w:b/>
          <w:i/>
          <w:sz w:val="28"/>
          <w:szCs w:val="28"/>
        </w:rPr>
        <w:t xml:space="preserve">puokštelių </w:t>
      </w:r>
      <w:r>
        <w:rPr>
          <w:rFonts w:ascii="Times New Roman" w:hAnsi="Times New Roman" w:cs="Times New Roman"/>
          <w:b/>
          <w:i/>
          <w:sz w:val="28"/>
          <w:szCs w:val="28"/>
        </w:rPr>
        <w:t>pavyzdžiai repeticijoms</w:t>
      </w:r>
      <w:r w:rsidRPr="00DF282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2B8E92A" w14:textId="695BC448" w:rsidR="005C2A17" w:rsidRDefault="005C2A17" w:rsidP="00997C59">
      <w:pPr>
        <w:pStyle w:val="ListParagraph"/>
        <w:spacing w:after="0"/>
        <w:ind w:left="106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0085E8DC" wp14:editId="5A1CBBDE">
            <wp:extent cx="3620416" cy="3524633"/>
            <wp:effectExtent l="0" t="9207" r="9207" b="9208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000015057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5413" cy="3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6814" w14:textId="1E89A42E" w:rsidR="005C2A17" w:rsidRDefault="005C2A17" w:rsidP="00997C59">
      <w:pPr>
        <w:pStyle w:val="ListParagraph"/>
        <w:spacing w:after="0"/>
        <w:ind w:left="106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16C352E" w14:textId="4F40EF97" w:rsidR="005C2A17" w:rsidRDefault="005C2A17" w:rsidP="00997C59">
      <w:pPr>
        <w:pStyle w:val="ListParagraph"/>
        <w:spacing w:after="0"/>
        <w:ind w:left="106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6188293" w14:textId="7555EFA1" w:rsidR="005C2A17" w:rsidRPr="00AD63C6" w:rsidRDefault="005C2A17" w:rsidP="00AD63C6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20303BF" w14:textId="77777777" w:rsidR="005C2A17" w:rsidRPr="005C2A17" w:rsidRDefault="005C2A17" w:rsidP="005C2A1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E4F88C4" w14:textId="77777777" w:rsidR="00D600AF" w:rsidRDefault="00D600AF" w:rsidP="00D600A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00AF">
        <w:rPr>
          <w:rFonts w:ascii="Times New Roman" w:hAnsi="Times New Roman" w:cs="Times New Roman"/>
          <w:b/>
          <w:i/>
          <w:sz w:val="28"/>
          <w:szCs w:val="28"/>
        </w:rPr>
        <w:t>Mergin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D600AF">
        <w:rPr>
          <w:rFonts w:ascii="Times New Roman" w:hAnsi="Times New Roman" w:cs="Times New Roman"/>
          <w:b/>
          <w:i/>
          <w:sz w:val="28"/>
          <w:szCs w:val="28"/>
        </w:rPr>
        <w:t xml:space="preserve"> šokių grupių aprang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M2) :</w:t>
      </w:r>
      <w:r w:rsidRPr="00D600A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3B4DBAE6" w14:textId="233745F0" w:rsidR="005C2A17" w:rsidRDefault="005C2A17" w:rsidP="005C2A17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</w:t>
      </w:r>
      <w:r w:rsidR="00D600AF" w:rsidRPr="005C2A17">
        <w:rPr>
          <w:rFonts w:ascii="Times New Roman" w:hAnsi="Times New Roman" w:cs="Times New Roman"/>
          <w:b/>
          <w:i/>
          <w:sz w:val="28"/>
          <w:szCs w:val="28"/>
        </w:rPr>
        <w:t>ostiumas:</w:t>
      </w:r>
      <w:r w:rsidR="00D600AF" w:rsidRPr="00D600AF">
        <w:rPr>
          <w:rFonts w:ascii="Times New Roman" w:hAnsi="Times New Roman" w:cs="Times New Roman"/>
          <w:i/>
          <w:sz w:val="28"/>
          <w:szCs w:val="28"/>
        </w:rPr>
        <w:t xml:space="preserve"> sijonas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600AF" w:rsidRPr="00D600AF">
        <w:rPr>
          <w:rFonts w:ascii="Times New Roman" w:hAnsi="Times New Roman" w:cs="Times New Roman"/>
          <w:i/>
          <w:sz w:val="28"/>
          <w:szCs w:val="28"/>
        </w:rPr>
        <w:t xml:space="preserve">apatinis sijonas, prijuostė, marškiniai, liemenė, juosta, bateliai. </w:t>
      </w:r>
    </w:p>
    <w:p w14:paraId="340EAA8B" w14:textId="02E2BB3E" w:rsidR="00D600AF" w:rsidRPr="00D600AF" w:rsidRDefault="005C2A17" w:rsidP="005C2A17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5C2A17">
        <w:rPr>
          <w:rFonts w:ascii="Times New Roman" w:hAnsi="Times New Roman" w:cs="Times New Roman"/>
          <w:b/>
          <w:i/>
          <w:sz w:val="28"/>
          <w:szCs w:val="28"/>
        </w:rPr>
        <w:t>Š</w:t>
      </w:r>
      <w:r w:rsidR="00D600AF" w:rsidRPr="005C2A17">
        <w:rPr>
          <w:rFonts w:ascii="Times New Roman" w:hAnsi="Times New Roman" w:cs="Times New Roman"/>
          <w:b/>
          <w:i/>
          <w:sz w:val="28"/>
          <w:szCs w:val="28"/>
        </w:rPr>
        <w:t>ukuosena:</w:t>
      </w:r>
      <w:r w:rsidR="00D600AF" w:rsidRPr="00D600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7C59">
        <w:rPr>
          <w:rFonts w:ascii="Times New Roman" w:hAnsi="Times New Roman" w:cs="Times New Roman"/>
          <w:i/>
          <w:sz w:val="28"/>
          <w:szCs w:val="28"/>
        </w:rPr>
        <w:t>dvi eglutės, susegtos „krepšeliu“, žolynų vainikas.</w:t>
      </w:r>
    </w:p>
    <w:p w14:paraId="43B7A454" w14:textId="7D12D8A0" w:rsidR="00997C59" w:rsidRDefault="005C2A17" w:rsidP="00997C59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997C59">
        <w:rPr>
          <w:rFonts w:ascii="Times New Roman" w:hAnsi="Times New Roman" w:cs="Times New Roman"/>
          <w:b/>
          <w:i/>
          <w:sz w:val="28"/>
          <w:szCs w:val="28"/>
        </w:rPr>
        <w:t xml:space="preserve">Rekvizitas: </w:t>
      </w:r>
      <w:r w:rsidRPr="00C82849">
        <w:rPr>
          <w:rFonts w:ascii="Times New Roman" w:hAnsi="Times New Roman" w:cs="Times New Roman"/>
          <w:i/>
          <w:sz w:val="28"/>
          <w:szCs w:val="28"/>
        </w:rPr>
        <w:t>„</w:t>
      </w:r>
      <w:proofErr w:type="spellStart"/>
      <w:r w:rsidRPr="00C82849">
        <w:rPr>
          <w:rFonts w:ascii="Times New Roman" w:hAnsi="Times New Roman" w:cs="Times New Roman"/>
          <w:i/>
          <w:sz w:val="28"/>
          <w:szCs w:val="28"/>
        </w:rPr>
        <w:t>Kupolė</w:t>
      </w:r>
      <w:proofErr w:type="spellEnd"/>
      <w:r w:rsidRPr="00C82849">
        <w:rPr>
          <w:rFonts w:ascii="Times New Roman" w:hAnsi="Times New Roman" w:cs="Times New Roman"/>
          <w:i/>
          <w:sz w:val="28"/>
          <w:szCs w:val="28"/>
        </w:rPr>
        <w:t xml:space="preserve"> graži“ merginos šoka su savo vainikais</w:t>
      </w:r>
      <w:r>
        <w:rPr>
          <w:rFonts w:ascii="Times New Roman" w:hAnsi="Times New Roman" w:cs="Times New Roman"/>
          <w:i/>
          <w:sz w:val="28"/>
          <w:szCs w:val="28"/>
        </w:rPr>
        <w:t>, po šokio juos užsideda ant galvų.</w:t>
      </w:r>
    </w:p>
    <w:p w14:paraId="570D5D6C" w14:textId="58B3879C" w:rsidR="005C2A17" w:rsidRDefault="005C2A17" w:rsidP="00997C59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Žolynams“</w:t>
      </w:r>
      <w:r w:rsidRPr="005C2A1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ir</w:t>
      </w:r>
      <w:r w:rsidRPr="00C8284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„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upo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einam“ </w:t>
      </w:r>
      <w:r w:rsidRPr="00C82849">
        <w:rPr>
          <w:rFonts w:ascii="Times New Roman" w:hAnsi="Times New Roman" w:cs="Times New Roman"/>
          <w:i/>
          <w:sz w:val="28"/>
          <w:szCs w:val="28"/>
        </w:rPr>
        <w:t xml:space="preserve">reikia </w:t>
      </w:r>
      <w:r>
        <w:rPr>
          <w:rFonts w:ascii="Times New Roman" w:hAnsi="Times New Roman" w:cs="Times New Roman"/>
          <w:i/>
          <w:sz w:val="28"/>
          <w:szCs w:val="28"/>
        </w:rPr>
        <w:t>turėti</w:t>
      </w:r>
      <w:r w:rsidRPr="00C82849">
        <w:rPr>
          <w:rFonts w:ascii="Times New Roman" w:hAnsi="Times New Roman" w:cs="Times New Roman"/>
          <w:i/>
          <w:sz w:val="28"/>
          <w:szCs w:val="28"/>
        </w:rPr>
        <w:t xml:space="preserve"> žolynų puokšteles</w:t>
      </w:r>
      <w:r>
        <w:rPr>
          <w:rFonts w:ascii="Times New Roman" w:hAnsi="Times New Roman" w:cs="Times New Roman"/>
          <w:i/>
          <w:sz w:val="28"/>
          <w:szCs w:val="28"/>
        </w:rPr>
        <w:t xml:space="preserve"> (šventei nupirks organizatoriai). </w:t>
      </w:r>
    </w:p>
    <w:p w14:paraId="7A66419D" w14:textId="77777777" w:rsidR="005C2A17" w:rsidRPr="00D600AF" w:rsidRDefault="005C2A17" w:rsidP="00997C59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7EA8F4D" w14:textId="7A57CE91" w:rsidR="00E9157A" w:rsidRPr="00C82849" w:rsidRDefault="005C2A17" w:rsidP="00E9157A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bookmarkStart w:id="29" w:name="_Hlk213758754"/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59C97C6" wp14:editId="1ADAE1FF">
            <wp:extent cx="5148038" cy="3780790"/>
            <wp:effectExtent l="0" t="0" r="0" b="0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803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742" cy="380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9"/>
    <w:p w14:paraId="2C1F5109" w14:textId="7A6452EF" w:rsidR="000D1BD6" w:rsidRPr="005C2A17" w:rsidRDefault="000D1BD6" w:rsidP="005C2A1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1568F10" w14:textId="77777777" w:rsidR="00DF2820" w:rsidRPr="00DF2820" w:rsidRDefault="00DF2820" w:rsidP="00DF2820">
      <w:pPr>
        <w:rPr>
          <w:rFonts w:ascii="Times New Roman" w:hAnsi="Times New Roman" w:cs="Times New Roman"/>
          <w:i/>
          <w:sz w:val="28"/>
          <w:szCs w:val="28"/>
        </w:rPr>
      </w:pPr>
    </w:p>
    <w:p w14:paraId="3D1C823E" w14:textId="1A08D9A6" w:rsidR="00DF2820" w:rsidRPr="00DF2820" w:rsidRDefault="00DF2820" w:rsidP="000D1BD6">
      <w:pPr>
        <w:pStyle w:val="ListParagraph"/>
        <w:ind w:left="705"/>
        <w:rPr>
          <w:rFonts w:ascii="Times New Roman" w:hAnsi="Times New Roman" w:cs="Times New Roman"/>
          <w:b/>
          <w:i/>
          <w:sz w:val="28"/>
          <w:szCs w:val="28"/>
        </w:rPr>
      </w:pPr>
      <w:bookmarkStart w:id="30" w:name="_Hlk213759953"/>
      <w:r w:rsidRPr="00DF2820">
        <w:rPr>
          <w:rFonts w:ascii="Times New Roman" w:hAnsi="Times New Roman" w:cs="Times New Roman"/>
          <w:b/>
          <w:i/>
          <w:sz w:val="28"/>
          <w:szCs w:val="28"/>
        </w:rPr>
        <w:t>Žolyn</w:t>
      </w:r>
      <w:r w:rsidR="005C2A17">
        <w:rPr>
          <w:rFonts w:ascii="Times New Roman" w:hAnsi="Times New Roman" w:cs="Times New Roman"/>
          <w:b/>
          <w:i/>
          <w:sz w:val="28"/>
          <w:szCs w:val="28"/>
        </w:rPr>
        <w:t>ų pavyzdžiai repeticijoms</w:t>
      </w:r>
      <w:r w:rsidRPr="00DF282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bookmarkEnd w:id="30"/>
    <w:p w14:paraId="1E9439F2" w14:textId="77777777" w:rsidR="00E9157A" w:rsidRDefault="00E9157A" w:rsidP="00E9157A">
      <w:pPr>
        <w:pStyle w:val="ListParagraph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14:paraId="616E964A" w14:textId="60B0AE47" w:rsidR="00DE62C3" w:rsidRPr="00AD63C6" w:rsidRDefault="00DF2820" w:rsidP="00AD63C6">
      <w:pPr>
        <w:pStyle w:val="ListParagraph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383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1924B149" wp14:editId="01BBC0AA">
            <wp:extent cx="1483200" cy="2368550"/>
            <wp:effectExtent l="0" t="0" r="3175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6d22116-bac4-4f81-9bca-7c25ec1db697.jpg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790" t="13867" r="21334" b="10068"/>
                    <a:stretch/>
                  </pic:blipFill>
                  <pic:spPr bwMode="auto">
                    <a:xfrm>
                      <a:off x="0" y="0"/>
                      <a:ext cx="1512494" cy="241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15657888" wp14:editId="7256A9C4">
            <wp:extent cx="1525905" cy="2325609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531f44a-1aaf-4ac6-8719-549b9441480e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570" cy="238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6E78D39C" wp14:editId="46FCFBDA">
            <wp:extent cx="1548000" cy="2317750"/>
            <wp:effectExtent l="0" t="0" r="0" b="635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fbb19bf-6c56-4b7c-9ada-8aae5626e412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795" cy="238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" w:type="dxa"/>
        <w:tblInd w:w="10" w:type="dxa"/>
        <w:tblLook w:val="04A0" w:firstRow="1" w:lastRow="0" w:firstColumn="1" w:lastColumn="0" w:noHBand="0" w:noVBand="1"/>
      </w:tblPr>
      <w:tblGrid>
        <w:gridCol w:w="960"/>
      </w:tblGrid>
      <w:tr w:rsidR="005C2A17" w:rsidRPr="00DE62C3" w14:paraId="69ED0906" w14:textId="77777777" w:rsidTr="005C2A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11B9" w14:textId="77777777" w:rsidR="005C2A17" w:rsidRPr="00DE62C3" w:rsidRDefault="005C2A17" w:rsidP="005C2A17">
            <w:pPr>
              <w:rPr>
                <w:rFonts w:ascii="Calibri" w:eastAsia="Times New Roman" w:hAnsi="Calibri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5C2A17" w:rsidRPr="00DE62C3" w14:paraId="41395620" w14:textId="77777777" w:rsidTr="005C2A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37EE" w14:textId="77777777" w:rsidR="005C2A17" w:rsidRPr="00DE62C3" w:rsidRDefault="005C2A17" w:rsidP="00DE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</w:tbl>
    <w:p w14:paraId="04921027" w14:textId="0BACB584" w:rsidR="00AD63C6" w:rsidRPr="000A1514" w:rsidRDefault="00AD63C6" w:rsidP="000A1514"/>
    <w:sectPr w:rsidR="00AD63C6" w:rsidRPr="000A1514" w:rsidSect="000A1514">
      <w:pgSz w:w="11906" w:h="16838"/>
      <w:pgMar w:top="0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B21E6" w14:textId="77777777" w:rsidR="00AA1C38" w:rsidRDefault="00AA1C38" w:rsidP="00DF2820">
      <w:pPr>
        <w:spacing w:after="0" w:line="240" w:lineRule="auto"/>
      </w:pPr>
      <w:r>
        <w:separator/>
      </w:r>
    </w:p>
  </w:endnote>
  <w:endnote w:type="continuationSeparator" w:id="0">
    <w:p w14:paraId="0DFCB644" w14:textId="77777777" w:rsidR="00AA1C38" w:rsidRDefault="00AA1C38" w:rsidP="00DF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6C3AE" w14:textId="77777777" w:rsidR="00AA1C38" w:rsidRDefault="00AA1C38" w:rsidP="00DF2820">
      <w:pPr>
        <w:spacing w:after="0" w:line="240" w:lineRule="auto"/>
      </w:pPr>
      <w:r>
        <w:separator/>
      </w:r>
    </w:p>
  </w:footnote>
  <w:footnote w:type="continuationSeparator" w:id="0">
    <w:p w14:paraId="4D274503" w14:textId="77777777" w:rsidR="00AA1C38" w:rsidRDefault="00AA1C38" w:rsidP="00DF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721B5"/>
    <w:multiLevelType w:val="hybridMultilevel"/>
    <w:tmpl w:val="1856F4F2"/>
    <w:lvl w:ilvl="0" w:tplc="C2A84F3C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6B06578"/>
    <w:multiLevelType w:val="hybridMultilevel"/>
    <w:tmpl w:val="A844E54C"/>
    <w:lvl w:ilvl="0" w:tplc="9564A056"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B53421A"/>
    <w:multiLevelType w:val="hybridMultilevel"/>
    <w:tmpl w:val="490EFDEE"/>
    <w:lvl w:ilvl="0" w:tplc="4D809F42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BD51820"/>
    <w:multiLevelType w:val="hybridMultilevel"/>
    <w:tmpl w:val="2FF05154"/>
    <w:lvl w:ilvl="0" w:tplc="952082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2305B21"/>
    <w:multiLevelType w:val="hybridMultilevel"/>
    <w:tmpl w:val="EAB6F604"/>
    <w:lvl w:ilvl="0" w:tplc="055603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F077385"/>
    <w:multiLevelType w:val="hybridMultilevel"/>
    <w:tmpl w:val="C6FE872C"/>
    <w:lvl w:ilvl="0" w:tplc="FC6081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0882EF8"/>
    <w:multiLevelType w:val="hybridMultilevel"/>
    <w:tmpl w:val="4AE23436"/>
    <w:lvl w:ilvl="0" w:tplc="952082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35B5336"/>
    <w:multiLevelType w:val="hybridMultilevel"/>
    <w:tmpl w:val="E45E8B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87DF8"/>
    <w:multiLevelType w:val="hybridMultilevel"/>
    <w:tmpl w:val="E3DE75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B60D1"/>
    <w:multiLevelType w:val="hybridMultilevel"/>
    <w:tmpl w:val="765282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772088">
    <w:abstractNumId w:val="1"/>
  </w:num>
  <w:num w:numId="2" w16cid:durableId="1352415989">
    <w:abstractNumId w:val="0"/>
  </w:num>
  <w:num w:numId="3" w16cid:durableId="169293358">
    <w:abstractNumId w:val="2"/>
  </w:num>
  <w:num w:numId="4" w16cid:durableId="1149397959">
    <w:abstractNumId w:val="5"/>
  </w:num>
  <w:num w:numId="5" w16cid:durableId="852914534">
    <w:abstractNumId w:val="8"/>
  </w:num>
  <w:num w:numId="6" w16cid:durableId="1237935090">
    <w:abstractNumId w:val="4"/>
  </w:num>
  <w:num w:numId="7" w16cid:durableId="312486302">
    <w:abstractNumId w:val="9"/>
  </w:num>
  <w:num w:numId="8" w16cid:durableId="1472556215">
    <w:abstractNumId w:val="7"/>
  </w:num>
  <w:num w:numId="9" w16cid:durableId="1025208286">
    <w:abstractNumId w:val="6"/>
  </w:num>
  <w:num w:numId="10" w16cid:durableId="286933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12"/>
    <w:rsid w:val="0000752C"/>
    <w:rsid w:val="000205B2"/>
    <w:rsid w:val="000263C3"/>
    <w:rsid w:val="00033C85"/>
    <w:rsid w:val="00036D70"/>
    <w:rsid w:val="00044CEC"/>
    <w:rsid w:val="00060378"/>
    <w:rsid w:val="00061C31"/>
    <w:rsid w:val="000A1379"/>
    <w:rsid w:val="000A1514"/>
    <w:rsid w:val="000C5E63"/>
    <w:rsid w:val="000D1BD6"/>
    <w:rsid w:val="000E01EA"/>
    <w:rsid w:val="00117749"/>
    <w:rsid w:val="001D7447"/>
    <w:rsid w:val="001E4E97"/>
    <w:rsid w:val="00222234"/>
    <w:rsid w:val="002512A9"/>
    <w:rsid w:val="00251DAC"/>
    <w:rsid w:val="002B2332"/>
    <w:rsid w:val="002B744D"/>
    <w:rsid w:val="002E346E"/>
    <w:rsid w:val="002F6C82"/>
    <w:rsid w:val="003445A6"/>
    <w:rsid w:val="00356342"/>
    <w:rsid w:val="003929D9"/>
    <w:rsid w:val="003A2AF8"/>
    <w:rsid w:val="003A6CAF"/>
    <w:rsid w:val="003B49CD"/>
    <w:rsid w:val="003E7993"/>
    <w:rsid w:val="003F3C16"/>
    <w:rsid w:val="003F50F0"/>
    <w:rsid w:val="00412FCE"/>
    <w:rsid w:val="00455112"/>
    <w:rsid w:val="004F7BC9"/>
    <w:rsid w:val="00512DEA"/>
    <w:rsid w:val="00522963"/>
    <w:rsid w:val="00533F8A"/>
    <w:rsid w:val="00553E8F"/>
    <w:rsid w:val="005672CE"/>
    <w:rsid w:val="00581570"/>
    <w:rsid w:val="005C2A17"/>
    <w:rsid w:val="005C7D82"/>
    <w:rsid w:val="005D0BBD"/>
    <w:rsid w:val="005E4981"/>
    <w:rsid w:val="00654274"/>
    <w:rsid w:val="0069685C"/>
    <w:rsid w:val="006A344B"/>
    <w:rsid w:val="006B6939"/>
    <w:rsid w:val="00724011"/>
    <w:rsid w:val="00782EC1"/>
    <w:rsid w:val="007D63DC"/>
    <w:rsid w:val="00813834"/>
    <w:rsid w:val="00832C5F"/>
    <w:rsid w:val="008D4C9C"/>
    <w:rsid w:val="008F2E62"/>
    <w:rsid w:val="00997C59"/>
    <w:rsid w:val="009D03AB"/>
    <w:rsid w:val="009D5752"/>
    <w:rsid w:val="009F44B8"/>
    <w:rsid w:val="00A015BB"/>
    <w:rsid w:val="00A5434B"/>
    <w:rsid w:val="00A71408"/>
    <w:rsid w:val="00AA1C38"/>
    <w:rsid w:val="00AB774A"/>
    <w:rsid w:val="00AD63C6"/>
    <w:rsid w:val="00AE01AE"/>
    <w:rsid w:val="00AF6A2B"/>
    <w:rsid w:val="00B03E54"/>
    <w:rsid w:val="00B7648A"/>
    <w:rsid w:val="00B80FA0"/>
    <w:rsid w:val="00BB04AD"/>
    <w:rsid w:val="00BC04A3"/>
    <w:rsid w:val="00BC1AF8"/>
    <w:rsid w:val="00BF2562"/>
    <w:rsid w:val="00C42BDA"/>
    <w:rsid w:val="00C46A3F"/>
    <w:rsid w:val="00C82849"/>
    <w:rsid w:val="00CA40F2"/>
    <w:rsid w:val="00CC35DA"/>
    <w:rsid w:val="00D24922"/>
    <w:rsid w:val="00D42567"/>
    <w:rsid w:val="00D600AF"/>
    <w:rsid w:val="00D611FA"/>
    <w:rsid w:val="00DD30E6"/>
    <w:rsid w:val="00DE62C3"/>
    <w:rsid w:val="00DF2820"/>
    <w:rsid w:val="00DF798E"/>
    <w:rsid w:val="00E131BF"/>
    <w:rsid w:val="00E32FE5"/>
    <w:rsid w:val="00E558E1"/>
    <w:rsid w:val="00E9157A"/>
    <w:rsid w:val="00EA03C7"/>
    <w:rsid w:val="00EC16CD"/>
    <w:rsid w:val="00EC5DC6"/>
    <w:rsid w:val="00ED5863"/>
    <w:rsid w:val="00F17C8B"/>
    <w:rsid w:val="00F323B6"/>
    <w:rsid w:val="00F56872"/>
    <w:rsid w:val="00F60180"/>
    <w:rsid w:val="00FA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CF6B"/>
  <w15:chartTrackingRefBased/>
  <w15:docId w15:val="{EEE9EBA1-6935-4F97-B836-719C3965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112"/>
    <w:pPr>
      <w:ind w:left="720"/>
      <w:contextualSpacing/>
    </w:pPr>
  </w:style>
  <w:style w:type="table" w:styleId="TableGrid">
    <w:name w:val="Table Grid"/>
    <w:basedOn w:val="TableNormal"/>
    <w:uiPriority w:val="39"/>
    <w:rsid w:val="000A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D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D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8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820"/>
  </w:style>
  <w:style w:type="paragraph" w:styleId="Footer">
    <w:name w:val="footer"/>
    <w:basedOn w:val="Normal"/>
    <w:link w:val="FooterChar"/>
    <w:uiPriority w:val="99"/>
    <w:unhideWhenUsed/>
    <w:rsid w:val="00DF28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9A98-8C05-4FDE-A3CF-D88A4800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endiene</dc:creator>
  <cp:keywords/>
  <dc:description/>
  <cp:lastModifiedBy>K K</cp:lastModifiedBy>
  <cp:revision>2</cp:revision>
  <cp:lastPrinted>2025-11-11T11:31:00Z</cp:lastPrinted>
  <dcterms:created xsi:type="dcterms:W3CDTF">2025-12-15T12:45:00Z</dcterms:created>
  <dcterms:modified xsi:type="dcterms:W3CDTF">2025-12-15T12:45:00Z</dcterms:modified>
</cp:coreProperties>
</file>